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1E555541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04986">
        <w:rPr>
          <w:rFonts w:ascii="HG丸ｺﾞｼｯｸM-PRO" w:eastAsia="HG丸ｺﾞｼｯｸM-PRO" w:hAnsi="HG丸ｺﾞｼｯｸM-PRO" w:hint="eastAsia"/>
          <w:b/>
          <w:sz w:val="24"/>
          <w:szCs w:val="24"/>
        </w:rPr>
        <w:t>8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04986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85"/>
        <w:gridCol w:w="10"/>
        <w:gridCol w:w="227"/>
        <w:gridCol w:w="2467"/>
        <w:gridCol w:w="1843"/>
        <w:gridCol w:w="1701"/>
        <w:gridCol w:w="4815"/>
        <w:gridCol w:w="1136"/>
      </w:tblGrid>
      <w:tr w:rsidR="00266ABD" w:rsidRPr="00B9358D" w14:paraId="2B8B1FE5" w14:textId="77777777" w:rsidTr="00E211C4">
        <w:trPr>
          <w:trHeight w:val="737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9" w:type="dxa"/>
            <w:gridSpan w:val="4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3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1" w:type="dxa"/>
            <w:vAlign w:val="center"/>
          </w:tcPr>
          <w:p w14:paraId="2179B5F9" w14:textId="77777777" w:rsidR="00A26846" w:rsidRPr="00B9358D" w:rsidRDefault="00A26846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5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6" w:type="dxa"/>
            <w:vAlign w:val="center"/>
          </w:tcPr>
          <w:p w14:paraId="03D55E31" w14:textId="2F799E82" w:rsidR="00A26846" w:rsidRPr="00B9358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542740992"/>
              </w:rPr>
              <w:t>募集期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3"/>
                <w:w w:val="87"/>
                <w:kern w:val="0"/>
                <w:sz w:val="24"/>
                <w:szCs w:val="24"/>
                <w:fitText w:val="844" w:id="-1542740992"/>
              </w:rPr>
              <w:t>間</w:t>
            </w:r>
          </w:p>
        </w:tc>
      </w:tr>
      <w:tr w:rsidR="00F245A1" w14:paraId="6165CCB7" w14:textId="77777777" w:rsidTr="00F77D8A">
        <w:trPr>
          <w:trHeight w:val="837"/>
          <w:jc w:val="center"/>
        </w:trPr>
        <w:tc>
          <w:tcPr>
            <w:tcW w:w="704" w:type="dxa"/>
            <w:vAlign w:val="center"/>
          </w:tcPr>
          <w:p w14:paraId="5FFF8265" w14:textId="52571478" w:rsidR="00F245A1" w:rsidRDefault="00544B48" w:rsidP="00BE61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5389" w:type="dxa"/>
            <w:gridSpan w:val="4"/>
            <w:vAlign w:val="center"/>
          </w:tcPr>
          <w:p w14:paraId="683A58C5" w14:textId="77777777" w:rsidR="00F245A1" w:rsidRDefault="00F245A1" w:rsidP="00BE619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 とっとりSDGｓ推進補助金</w:t>
            </w:r>
          </w:p>
          <w:p w14:paraId="216C75FA" w14:textId="10A9F1EF" w:rsidR="00F245A1" w:rsidRDefault="00F245A1" w:rsidP="00BE619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支援型　2次募集</w:t>
            </w:r>
          </w:p>
        </w:tc>
        <w:tc>
          <w:tcPr>
            <w:tcW w:w="1843" w:type="dxa"/>
            <w:vMerge w:val="restart"/>
            <w:vAlign w:val="center"/>
          </w:tcPr>
          <w:p w14:paraId="58F6CDB0" w14:textId="77777777" w:rsidR="00F245A1" w:rsidRDefault="00F245A1" w:rsidP="00BE619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Ｇｓ推進</w:t>
            </w:r>
          </w:p>
        </w:tc>
        <w:tc>
          <w:tcPr>
            <w:tcW w:w="1701" w:type="dxa"/>
            <w:vAlign w:val="center"/>
          </w:tcPr>
          <w:p w14:paraId="0F3DB8ED" w14:textId="77777777" w:rsidR="00F245A1" w:rsidRDefault="00F245A1" w:rsidP="00BE61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  <w:p w14:paraId="4DEC035C" w14:textId="77777777" w:rsidR="00F245A1" w:rsidRDefault="00F245A1" w:rsidP="00BE61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45A1">
              <w:rPr>
                <w:rFonts w:ascii="HG丸ｺﾞｼｯｸM-PRO" w:eastAsia="HG丸ｺﾞｼｯｸM-PRO" w:hAnsi="HG丸ｺﾞｼｯｸM-PRO" w:hint="eastAsia"/>
                <w:b/>
                <w:spacing w:val="1"/>
                <w:w w:val="80"/>
                <w:kern w:val="0"/>
                <w:sz w:val="24"/>
                <w:szCs w:val="24"/>
                <w:fitText w:val="1687" w:id="-1489799678"/>
              </w:rPr>
              <w:t>（補助率10/10</w:t>
            </w:r>
            <w:r w:rsidRPr="00F245A1">
              <w:rPr>
                <w:rFonts w:ascii="HG丸ｺﾞｼｯｸM-PRO" w:eastAsia="HG丸ｺﾞｼｯｸM-PRO" w:hAnsi="HG丸ｺﾞｼｯｸM-PRO"/>
                <w:b/>
                <w:spacing w:val="-1"/>
                <w:w w:val="80"/>
                <w:kern w:val="0"/>
                <w:sz w:val="24"/>
                <w:szCs w:val="24"/>
                <w:fitText w:val="1687" w:id="-1489799678"/>
              </w:rPr>
              <w:t>）</w:t>
            </w:r>
          </w:p>
        </w:tc>
        <w:tc>
          <w:tcPr>
            <w:tcW w:w="4815" w:type="dxa"/>
            <w:vMerge w:val="restart"/>
            <w:shd w:val="clear" w:color="auto" w:fill="auto"/>
          </w:tcPr>
          <w:p w14:paraId="7249C127" w14:textId="77777777" w:rsidR="00F245A1" w:rsidRPr="003C71E5" w:rsidRDefault="00F245A1" w:rsidP="00BE619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C71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1283E21E" w14:textId="77777777" w:rsidR="00F245A1" w:rsidRDefault="00F245A1" w:rsidP="00BE619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C71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858-24-6460</w:t>
            </w:r>
          </w:p>
          <w:p w14:paraId="0B825122" w14:textId="77777777" w:rsidR="00F245A1" w:rsidRDefault="00000000" w:rsidP="00BE619B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7" w:history="1">
              <w:r w:rsidR="00D77C20" w:rsidRPr="00D77C20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tottori-katsu.net/news/recruitment/tottorisdgs_2_kenshu/</w:t>
              </w:r>
            </w:hyperlink>
          </w:p>
          <w:p w14:paraId="03CDC94F" w14:textId="68E103D4" w:rsidR="00D77C20" w:rsidRPr="003C71E5" w:rsidRDefault="00000000" w:rsidP="00BE619B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8" w:history="1">
              <w:r w:rsidR="00D77C20" w:rsidRPr="00D77C20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tottori-katsu.net/news/recruitment/tottorisdgs_2_koho/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08B08E21" w14:textId="6A932C69" w:rsidR="00F245A1" w:rsidRDefault="00F245A1" w:rsidP="00BE619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3</w:t>
            </w:r>
          </w:p>
          <w:p w14:paraId="784944D4" w14:textId="77777777" w:rsidR="00F245A1" w:rsidRDefault="00F245A1" w:rsidP="00BE619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DE265BD" w14:textId="56ECE91C" w:rsidR="00F245A1" w:rsidRDefault="00F245A1" w:rsidP="00BE619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9</w:t>
            </w:r>
          </w:p>
        </w:tc>
      </w:tr>
      <w:tr w:rsidR="00F245A1" w14:paraId="032D690F" w14:textId="77777777" w:rsidTr="00F77D8A">
        <w:trPr>
          <w:trHeight w:val="563"/>
          <w:jc w:val="center"/>
        </w:trPr>
        <w:tc>
          <w:tcPr>
            <w:tcW w:w="704" w:type="dxa"/>
            <w:vAlign w:val="center"/>
          </w:tcPr>
          <w:p w14:paraId="196B6625" w14:textId="625D7352" w:rsidR="00F245A1" w:rsidRDefault="00544B48" w:rsidP="00BE619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5389" w:type="dxa"/>
            <w:gridSpan w:val="4"/>
            <w:vAlign w:val="center"/>
          </w:tcPr>
          <w:p w14:paraId="483A4EDD" w14:textId="77777777" w:rsidR="00F245A1" w:rsidRDefault="00F245A1" w:rsidP="00BE619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 とっとりSDGｓ推進補助金</w:t>
            </w:r>
          </w:p>
          <w:p w14:paraId="7FF061AD" w14:textId="7A0D36FB" w:rsidR="00F245A1" w:rsidRDefault="00F245A1" w:rsidP="00BE619B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報活動支援型　2次募集</w:t>
            </w:r>
          </w:p>
        </w:tc>
        <w:tc>
          <w:tcPr>
            <w:tcW w:w="1843" w:type="dxa"/>
            <w:vMerge/>
            <w:vAlign w:val="center"/>
          </w:tcPr>
          <w:p w14:paraId="43E0318B" w14:textId="77777777" w:rsidR="00F245A1" w:rsidRDefault="00F245A1" w:rsidP="00BE619B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D9798A" w14:textId="77777777" w:rsidR="00F245A1" w:rsidRDefault="00F245A1" w:rsidP="00BE61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  <w:p w14:paraId="54186704" w14:textId="77777777" w:rsidR="00F245A1" w:rsidRDefault="00F245A1" w:rsidP="00BE619B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245A1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1687" w:id="-1489799677"/>
              </w:rPr>
              <w:t>（補助率3/4</w:t>
            </w:r>
            <w:r w:rsidRPr="00F245A1">
              <w:rPr>
                <w:rFonts w:ascii="HG丸ｺﾞｼｯｸM-PRO" w:eastAsia="HG丸ｺﾞｼｯｸM-PRO" w:hAnsi="HG丸ｺﾞｼｯｸM-PRO"/>
                <w:b/>
                <w:spacing w:val="12"/>
                <w:w w:val="96"/>
                <w:kern w:val="0"/>
                <w:sz w:val="24"/>
                <w:szCs w:val="24"/>
                <w:fitText w:val="1687" w:id="-1489799677"/>
              </w:rPr>
              <w:t>）</w:t>
            </w:r>
          </w:p>
        </w:tc>
        <w:tc>
          <w:tcPr>
            <w:tcW w:w="4815" w:type="dxa"/>
            <w:vMerge/>
            <w:shd w:val="clear" w:color="auto" w:fill="auto"/>
          </w:tcPr>
          <w:p w14:paraId="4734F405" w14:textId="77777777" w:rsidR="00F245A1" w:rsidRDefault="00F245A1" w:rsidP="00BE619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55824F6A" w14:textId="77777777" w:rsidR="00F245A1" w:rsidRDefault="00F245A1" w:rsidP="00BE619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08F58700" w14:textId="77777777" w:rsidTr="00E211C4">
        <w:trPr>
          <w:trHeight w:val="80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6D72BD6B" w14:textId="0883BE05" w:rsidR="00D77C20" w:rsidRDefault="00544B48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5389" w:type="dxa"/>
            <w:gridSpan w:val="4"/>
            <w:vAlign w:val="center"/>
          </w:tcPr>
          <w:p w14:paraId="1EE0C02D" w14:textId="3D7ACDC8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</w:t>
            </w:r>
            <w:r w:rsidR="003D0A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回とっとりイーパーツ</w:t>
            </w:r>
          </w:p>
          <w:p w14:paraId="65D9B2AC" w14:textId="2F394096" w:rsidR="00D77C20" w:rsidRDefault="00D77C20" w:rsidP="00D77C20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リユースPC寄贈プログラム</w:t>
            </w:r>
          </w:p>
        </w:tc>
        <w:tc>
          <w:tcPr>
            <w:tcW w:w="1843" w:type="dxa"/>
            <w:vAlign w:val="center"/>
          </w:tcPr>
          <w:p w14:paraId="6BA8539D" w14:textId="426F83D9" w:rsidR="00D77C20" w:rsidRDefault="00D77C20" w:rsidP="00D77C20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情報化支援</w:t>
            </w:r>
          </w:p>
        </w:tc>
        <w:tc>
          <w:tcPr>
            <w:tcW w:w="1701" w:type="dxa"/>
            <w:vAlign w:val="center"/>
          </w:tcPr>
          <w:p w14:paraId="339C93CA" w14:textId="04AC81C5" w:rsidR="00D77C20" w:rsidRDefault="00D77C20" w:rsidP="003D0AF8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ﾘﾕｰｽﾉｰﾄPC　</w:t>
            </w:r>
            <w:r w:rsidR="003D0A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台程度</w:t>
            </w:r>
          </w:p>
        </w:tc>
        <w:tc>
          <w:tcPr>
            <w:tcW w:w="4815" w:type="dxa"/>
          </w:tcPr>
          <w:p w14:paraId="3D0185EA" w14:textId="77777777" w:rsidR="00D77C20" w:rsidRDefault="00D77C20" w:rsidP="00D77C2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7E7B3447" w14:textId="77777777" w:rsidR="00D77C20" w:rsidRDefault="00D77C20" w:rsidP="00D77C2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8DE79A3" w14:textId="595D05B5" w:rsidR="00D77C20" w:rsidRPr="003D0AF8" w:rsidRDefault="00000000" w:rsidP="003D0AF8">
            <w:pPr>
              <w:widowControl/>
              <w:spacing w:line="26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9" w:history="1">
              <w:r w:rsidR="003D0AF8" w:rsidRPr="003D0AF8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tottori-katsu.net/news/recruitment/no-9_tottori_eparts_program/</w:t>
              </w:r>
            </w:hyperlink>
          </w:p>
        </w:tc>
        <w:tc>
          <w:tcPr>
            <w:tcW w:w="1136" w:type="dxa"/>
            <w:vAlign w:val="center"/>
          </w:tcPr>
          <w:p w14:paraId="01E4F860" w14:textId="59B0D835" w:rsidR="00D77C20" w:rsidRDefault="003D0AF8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D77C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  <w:p w14:paraId="48192A3B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9ED201B" w14:textId="641F2E82" w:rsidR="00D77C20" w:rsidRDefault="003D0AF8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 w:rsidR="00D77C2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2</w:t>
            </w:r>
          </w:p>
        </w:tc>
      </w:tr>
      <w:tr w:rsidR="00E211C4" w14:paraId="37A94590" w14:textId="77777777" w:rsidTr="00E211C4">
        <w:trPr>
          <w:trHeight w:val="80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EBBEEFC" w14:textId="752245FB" w:rsidR="00E211C4" w:rsidRDefault="00544B48" w:rsidP="00D77C20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5389" w:type="dxa"/>
            <w:gridSpan w:val="4"/>
            <w:vAlign w:val="center"/>
          </w:tcPr>
          <w:p w14:paraId="1F7ACF35" w14:textId="77777777" w:rsidR="00E211C4" w:rsidRDefault="005C4461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第32回</w:t>
            </w:r>
          </w:p>
          <w:p w14:paraId="0ACC4451" w14:textId="170A9B4B" w:rsidR="005C4461" w:rsidRDefault="005C4461" w:rsidP="00D77C20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オン環境活動助成</w:t>
            </w:r>
          </w:p>
        </w:tc>
        <w:tc>
          <w:tcPr>
            <w:tcW w:w="1843" w:type="dxa"/>
            <w:vAlign w:val="center"/>
          </w:tcPr>
          <w:p w14:paraId="59659A30" w14:textId="07B8DA49" w:rsidR="00E211C4" w:rsidRDefault="005C4461" w:rsidP="00D77C20">
            <w:pPr>
              <w:widowControl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里山コモンズの再生</w:t>
            </w:r>
          </w:p>
        </w:tc>
        <w:tc>
          <w:tcPr>
            <w:tcW w:w="1701" w:type="dxa"/>
            <w:vAlign w:val="center"/>
          </w:tcPr>
          <w:p w14:paraId="555EDAE0" w14:textId="77777777" w:rsidR="00E211C4" w:rsidRDefault="005C4461" w:rsidP="005C4461">
            <w:pPr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</w:t>
            </w:r>
          </w:p>
          <w:p w14:paraId="29D8F736" w14:textId="30568B60" w:rsidR="005C4461" w:rsidRDefault="005C4461" w:rsidP="005C4461">
            <w:pPr>
              <w:ind w:firstLineChars="50" w:firstLine="120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億円</w:t>
            </w:r>
          </w:p>
        </w:tc>
        <w:tc>
          <w:tcPr>
            <w:tcW w:w="4815" w:type="dxa"/>
          </w:tcPr>
          <w:p w14:paraId="78074B92" w14:textId="1B22BEB9" w:rsidR="005C4461" w:rsidRDefault="005C4461" w:rsidP="00F77D8A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イオン環境財団 助成事業事務局</w:t>
            </w:r>
          </w:p>
          <w:p w14:paraId="39A9C8F2" w14:textId="77777777" w:rsidR="005C4461" w:rsidRDefault="005C4461" w:rsidP="00F77D8A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43-212-6022</w:t>
            </w:r>
          </w:p>
          <w:p w14:paraId="039088F2" w14:textId="6526DE0B" w:rsidR="005C4461" w:rsidRPr="00B97F7A" w:rsidRDefault="00B97F7A" w:rsidP="00F77D8A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 w:hint="eastAsia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0" w:history="1">
              <w:r w:rsidRPr="00B97F7A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Cs w:val="21"/>
                  <w:bdr w:val="none" w:sz="0" w:space="0" w:color="auto" w:frame="1"/>
                </w:rPr>
                <w:t>https://www.aeon.info/ef/environmental_activities_grant/public_offering/about.html</w:t>
              </w:r>
            </w:hyperlink>
          </w:p>
        </w:tc>
        <w:tc>
          <w:tcPr>
            <w:tcW w:w="1136" w:type="dxa"/>
            <w:vAlign w:val="center"/>
          </w:tcPr>
          <w:p w14:paraId="6350EEE5" w14:textId="77777777" w:rsidR="00E211C4" w:rsidRDefault="00B97F7A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1</w:t>
            </w:r>
          </w:p>
          <w:p w14:paraId="0E11FDFB" w14:textId="77777777" w:rsidR="00B97F7A" w:rsidRDefault="00B97F7A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5AE2537A" w14:textId="0F10AEE3" w:rsidR="00B97F7A" w:rsidRDefault="00B97F7A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6</w:t>
            </w:r>
          </w:p>
        </w:tc>
      </w:tr>
      <w:tr w:rsidR="00E211C4" w:rsidRPr="004019C4" w14:paraId="284AE7E2" w14:textId="77777777" w:rsidTr="00E211C4">
        <w:tblPrEx>
          <w:jc w:val="left"/>
        </w:tblPrEx>
        <w:trPr>
          <w:trHeight w:val="966"/>
        </w:trPr>
        <w:tc>
          <w:tcPr>
            <w:tcW w:w="704" w:type="dxa"/>
            <w:vAlign w:val="center"/>
          </w:tcPr>
          <w:p w14:paraId="34C6AA58" w14:textId="32FB37D0" w:rsidR="00E211C4" w:rsidRDefault="00544B48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5389" w:type="dxa"/>
            <w:gridSpan w:val="4"/>
            <w:vAlign w:val="center"/>
          </w:tcPr>
          <w:p w14:paraId="29B744F7" w14:textId="77777777" w:rsidR="00E211C4" w:rsidRDefault="00E211C4" w:rsidP="00F77D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3年度</w:t>
            </w:r>
          </w:p>
          <w:p w14:paraId="4481C60A" w14:textId="08EA9087" w:rsidR="00E211C4" w:rsidRDefault="00E211C4" w:rsidP="00F77D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重い病気を抱える子どもの学び支援活動助成</w:t>
            </w:r>
          </w:p>
        </w:tc>
        <w:tc>
          <w:tcPr>
            <w:tcW w:w="1843" w:type="dxa"/>
            <w:vAlign w:val="center"/>
          </w:tcPr>
          <w:p w14:paraId="41974B55" w14:textId="77777777" w:rsidR="00E211C4" w:rsidRDefault="00E211C4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の学び</w:t>
            </w:r>
          </w:p>
        </w:tc>
        <w:tc>
          <w:tcPr>
            <w:tcW w:w="1701" w:type="dxa"/>
            <w:vAlign w:val="center"/>
          </w:tcPr>
          <w:p w14:paraId="6431C801" w14:textId="77777777" w:rsidR="00E211C4" w:rsidRDefault="00E211C4" w:rsidP="00F77D8A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</w:t>
            </w:r>
          </w:p>
          <w:p w14:paraId="64D2BD2E" w14:textId="77777777" w:rsidR="00E211C4" w:rsidRDefault="00E211C4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,000万円</w:t>
            </w:r>
          </w:p>
        </w:tc>
        <w:tc>
          <w:tcPr>
            <w:tcW w:w="4815" w:type="dxa"/>
            <w:vAlign w:val="center"/>
          </w:tcPr>
          <w:p w14:paraId="03B0805B" w14:textId="77777777" w:rsidR="00E211C4" w:rsidRDefault="00E211C4" w:rsidP="00F77D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ベネッセこども基金</w:t>
            </w:r>
          </w:p>
          <w:p w14:paraId="2538D317" w14:textId="77777777" w:rsidR="00E211C4" w:rsidRDefault="00E211C4" w:rsidP="00F77D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4-7137-2570</w:t>
            </w:r>
          </w:p>
          <w:p w14:paraId="1006DD65" w14:textId="77777777" w:rsidR="00E211C4" w:rsidRPr="005D2F77" w:rsidRDefault="00E211C4" w:rsidP="00F77D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Pr="005D2F7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https://bene</w:t>
              </w:r>
              <w:r w:rsidRPr="005D2F7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s</w:t>
              </w:r>
              <w:r w:rsidRPr="005D2F77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u w:val="single"/>
                </w:rPr>
                <w:t>se-kodomokikin.or.jp/subsidy/</w:t>
              </w:r>
            </w:hyperlink>
          </w:p>
        </w:tc>
        <w:tc>
          <w:tcPr>
            <w:tcW w:w="1136" w:type="dxa"/>
            <w:vAlign w:val="center"/>
          </w:tcPr>
          <w:p w14:paraId="72681C78" w14:textId="357EBEDC" w:rsidR="00E211C4" w:rsidRDefault="00E211C4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</w:t>
            </w:r>
          </w:p>
          <w:p w14:paraId="1F190AF3" w14:textId="77777777" w:rsidR="00E211C4" w:rsidRDefault="00E211C4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EC5E0B9" w14:textId="219F765A" w:rsidR="00E211C4" w:rsidRPr="004019C4" w:rsidRDefault="00E211C4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1</w:t>
            </w:r>
          </w:p>
        </w:tc>
      </w:tr>
      <w:tr w:rsidR="00B97F7A" w:rsidRPr="004019C4" w14:paraId="7B8EB63E" w14:textId="77777777" w:rsidTr="00E211C4">
        <w:tblPrEx>
          <w:jc w:val="left"/>
        </w:tblPrEx>
        <w:trPr>
          <w:trHeight w:val="966"/>
        </w:trPr>
        <w:tc>
          <w:tcPr>
            <w:tcW w:w="704" w:type="dxa"/>
            <w:vAlign w:val="center"/>
          </w:tcPr>
          <w:p w14:paraId="5A709ECB" w14:textId="11FB4004" w:rsidR="00B97F7A" w:rsidRDefault="00544B48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5389" w:type="dxa"/>
            <w:gridSpan w:val="4"/>
            <w:vAlign w:val="center"/>
          </w:tcPr>
          <w:p w14:paraId="5FEFFABB" w14:textId="77777777" w:rsidR="00B97F7A" w:rsidRDefault="00B97F7A" w:rsidP="00F77D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人権尊重の社会づくり啓発活動</w:t>
            </w:r>
          </w:p>
          <w:p w14:paraId="2D88B999" w14:textId="3495E5C8" w:rsidR="00D04986" w:rsidRDefault="00D04986" w:rsidP="00F77D8A">
            <w:pPr>
              <w:spacing w:line="30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（第2次申請）</w:t>
            </w:r>
          </w:p>
        </w:tc>
        <w:tc>
          <w:tcPr>
            <w:tcW w:w="1843" w:type="dxa"/>
            <w:vAlign w:val="center"/>
          </w:tcPr>
          <w:p w14:paraId="7144F2FA" w14:textId="371FF395" w:rsidR="00B97F7A" w:rsidRDefault="00D04986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人権啓発活動</w:t>
            </w:r>
          </w:p>
        </w:tc>
        <w:tc>
          <w:tcPr>
            <w:tcW w:w="1701" w:type="dxa"/>
            <w:vAlign w:val="center"/>
          </w:tcPr>
          <w:p w14:paraId="32AAC248" w14:textId="77777777" w:rsidR="00B97F7A" w:rsidRDefault="00D04986" w:rsidP="00F77D8A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7D2A5D33" w14:textId="3CC02E88" w:rsidR="00D04986" w:rsidRDefault="00D04986" w:rsidP="00F77D8A">
            <w:pPr>
              <w:spacing w:line="300" w:lineRule="exact"/>
              <w:ind w:firstLineChars="50" w:firstLine="108"/>
              <w:jc w:val="lef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 w:rsidRPr="00D04986">
              <w:rPr>
                <w:rFonts w:ascii="HG丸ｺﾞｼｯｸM-PRO" w:eastAsia="HG丸ｺﾞｼｯｸM-PRO" w:hAnsi="HG丸ｺﾞｼｯｸM-PRO" w:hint="eastAsia"/>
                <w:b/>
                <w:spacing w:val="15"/>
                <w:w w:val="77"/>
                <w:kern w:val="0"/>
                <w:sz w:val="24"/>
                <w:szCs w:val="24"/>
                <w:fitText w:val="1446" w:id="-1546942718"/>
              </w:rPr>
              <w:t>（補助率</w:t>
            </w:r>
            <w:r w:rsidRPr="00D04986">
              <w:rPr>
                <w:rFonts w:ascii="HG丸ｺﾞｼｯｸM-PRO" w:eastAsia="HG丸ｺﾞｼｯｸM-PRO" w:hAnsi="HG丸ｺﾞｼｯｸM-PRO" w:hint="eastAsia"/>
                <w:b/>
                <w:spacing w:val="15"/>
                <w:w w:val="77"/>
                <w:kern w:val="0"/>
                <w:sz w:val="24"/>
                <w:szCs w:val="24"/>
                <w:fitText w:val="1446" w:id="-1546942718"/>
              </w:rPr>
              <w:t>1</w:t>
            </w:r>
            <w:r w:rsidRPr="00D04986">
              <w:rPr>
                <w:rFonts w:ascii="HG丸ｺﾞｼｯｸM-PRO" w:eastAsia="HG丸ｺﾞｼｯｸM-PRO" w:hAnsi="HG丸ｺﾞｼｯｸM-PRO" w:hint="eastAsia"/>
                <w:b/>
                <w:spacing w:val="15"/>
                <w:w w:val="77"/>
                <w:kern w:val="0"/>
                <w:sz w:val="24"/>
                <w:szCs w:val="24"/>
                <w:fitText w:val="1446" w:id="-1546942718"/>
              </w:rPr>
              <w:t>/</w:t>
            </w:r>
            <w:r w:rsidRPr="00D04986">
              <w:rPr>
                <w:rFonts w:ascii="HG丸ｺﾞｼｯｸM-PRO" w:eastAsia="HG丸ｺﾞｼｯｸM-PRO" w:hAnsi="HG丸ｺﾞｼｯｸM-PRO" w:hint="eastAsia"/>
                <w:b/>
                <w:spacing w:val="15"/>
                <w:w w:val="77"/>
                <w:kern w:val="0"/>
                <w:sz w:val="24"/>
                <w:szCs w:val="24"/>
                <w:fitText w:val="1446" w:id="-1546942718"/>
              </w:rPr>
              <w:t>2</w:t>
            </w:r>
            <w:r w:rsidRPr="00D04986">
              <w:rPr>
                <w:rFonts w:ascii="HG丸ｺﾞｼｯｸM-PRO" w:eastAsia="HG丸ｺﾞｼｯｸM-PRO" w:hAnsi="HG丸ｺﾞｼｯｸM-PRO" w:hint="eastAsia"/>
                <w:b/>
                <w:spacing w:val="-31"/>
                <w:w w:val="77"/>
                <w:kern w:val="0"/>
                <w:sz w:val="24"/>
                <w:szCs w:val="24"/>
                <w:fitText w:val="1446" w:id="-1546942718"/>
              </w:rPr>
              <w:t>）</w:t>
            </w:r>
          </w:p>
        </w:tc>
        <w:tc>
          <w:tcPr>
            <w:tcW w:w="4815" w:type="dxa"/>
            <w:vAlign w:val="center"/>
          </w:tcPr>
          <w:p w14:paraId="5CE45998" w14:textId="77777777" w:rsidR="00B97F7A" w:rsidRDefault="00D04986" w:rsidP="00F77D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鳥取県 総務部 人権局 </w:t>
            </w: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人権・同和対策課電話：0857-26-7590</w:t>
            </w:r>
          </w:p>
          <w:p w14:paraId="5D465B72" w14:textId="1C082DE8" w:rsidR="00D04986" w:rsidRPr="00D04986" w:rsidRDefault="00D04986" w:rsidP="00F77D8A">
            <w:pPr>
              <w:spacing w:line="3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Cs w:val="21"/>
                <w:shd w:val="clear" w:color="auto" w:fill="FFFFFF"/>
              </w:rPr>
            </w:pPr>
            <w:hyperlink r:id="rId12" w:history="1">
              <w:r w:rsidRPr="00D04986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secure/1240922/02_R3chirasih.pdf</w:t>
              </w:r>
            </w:hyperlink>
          </w:p>
        </w:tc>
        <w:tc>
          <w:tcPr>
            <w:tcW w:w="1136" w:type="dxa"/>
            <w:vAlign w:val="center"/>
          </w:tcPr>
          <w:p w14:paraId="6F2F103C" w14:textId="562152E0" w:rsidR="00B97F7A" w:rsidRDefault="00D04986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1</w:t>
            </w:r>
          </w:p>
        </w:tc>
      </w:tr>
      <w:tr w:rsidR="00D77C20" w14:paraId="3CA62AC8" w14:textId="77777777" w:rsidTr="00E211C4">
        <w:trPr>
          <w:trHeight w:val="531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237C44CF" w14:textId="33A1862B" w:rsidR="00D77C20" w:rsidRDefault="00544B48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685" w:type="dxa"/>
            <w:vMerge w:val="restart"/>
            <w:tcBorders>
              <w:left w:val="single" w:sz="4" w:space="0" w:color="auto"/>
            </w:tcBorders>
            <w:vAlign w:val="center"/>
          </w:tcPr>
          <w:p w14:paraId="71687DE8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４年度令和新時代</w:t>
            </w:r>
          </w:p>
          <w:p w14:paraId="50B31CC6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0263BC90" w14:textId="1A4EA74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</w:t>
            </w:r>
            <w:r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３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704" w:type="dxa"/>
            <w:gridSpan w:val="3"/>
            <w:tcBorders>
              <w:left w:val="single" w:sz="4" w:space="0" w:color="auto"/>
            </w:tcBorders>
            <w:vAlign w:val="center"/>
          </w:tcPr>
          <w:p w14:paraId="4745919D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3" w:type="dxa"/>
            <w:vMerge w:val="restart"/>
            <w:vAlign w:val="center"/>
          </w:tcPr>
          <w:p w14:paraId="52F021CE" w14:textId="77777777" w:rsidR="00D77C20" w:rsidRPr="00452E55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04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04"/>
              </w:rPr>
              <w:t>動</w:t>
            </w:r>
          </w:p>
        </w:tc>
        <w:tc>
          <w:tcPr>
            <w:tcW w:w="1701" w:type="dxa"/>
            <w:vAlign w:val="center"/>
          </w:tcPr>
          <w:p w14:paraId="614DD0A6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14A50F7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20"/>
              </w:rPr>
              <w:t>（補助率10/10）</w:t>
            </w:r>
          </w:p>
        </w:tc>
        <w:tc>
          <w:tcPr>
            <w:tcW w:w="4815" w:type="dxa"/>
            <w:vMerge w:val="restart"/>
            <w:vAlign w:val="center"/>
          </w:tcPr>
          <w:p w14:paraId="1B10D359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6F88B8F9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6B2D2446" w14:textId="77777777" w:rsidR="00D77C20" w:rsidRPr="00B9358D" w:rsidRDefault="0000000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3" w:anchor="itemid1020869" w:history="1">
              <w:r w:rsidR="00D77C20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4D3BE3A3" w14:textId="04E945A9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  <w:p w14:paraId="43525BD8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9A39BF" w14:textId="4501FEC5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</w:tr>
      <w:tr w:rsidR="00D77C20" w14:paraId="28011EF1" w14:textId="77777777" w:rsidTr="00E211C4">
        <w:trPr>
          <w:trHeight w:val="54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DC3FEB1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</w:tcBorders>
            <w:vAlign w:val="center"/>
          </w:tcPr>
          <w:p w14:paraId="730EA371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tcBorders>
              <w:left w:val="single" w:sz="4" w:space="0" w:color="auto"/>
            </w:tcBorders>
            <w:vAlign w:val="center"/>
          </w:tcPr>
          <w:p w14:paraId="13A10969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546942719"/>
              </w:rPr>
              <w:t>ステップアップ支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546942719"/>
              </w:rPr>
              <w:t>援</w:t>
            </w:r>
          </w:p>
        </w:tc>
        <w:tc>
          <w:tcPr>
            <w:tcW w:w="1843" w:type="dxa"/>
            <w:vMerge/>
            <w:vAlign w:val="center"/>
          </w:tcPr>
          <w:p w14:paraId="23F2AF3A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3912B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1890F897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04986">
              <w:rPr>
                <w:rFonts w:ascii="HG丸ｺﾞｼｯｸM-PRO" w:eastAsia="HG丸ｺﾞｼｯｸM-PRO" w:hAnsi="HG丸ｺﾞｼｯｸM-PRO" w:hint="eastAsia"/>
                <w:b/>
                <w:spacing w:val="15"/>
                <w:w w:val="77"/>
                <w:kern w:val="0"/>
                <w:sz w:val="24"/>
                <w:szCs w:val="24"/>
                <w:fitText w:val="1446" w:id="-1546942718"/>
              </w:rPr>
              <w:t>（補助率3/4</w:t>
            </w:r>
            <w:r w:rsidRPr="00D04986">
              <w:rPr>
                <w:rFonts w:ascii="HG丸ｺﾞｼｯｸM-PRO" w:eastAsia="HG丸ｺﾞｼｯｸM-PRO" w:hAnsi="HG丸ｺﾞｼｯｸM-PRO" w:hint="eastAsia"/>
                <w:b/>
                <w:spacing w:val="-31"/>
                <w:w w:val="77"/>
                <w:kern w:val="0"/>
                <w:sz w:val="24"/>
                <w:szCs w:val="24"/>
                <w:fitText w:val="1446" w:id="-1546942718"/>
              </w:rPr>
              <w:t>）</w:t>
            </w:r>
          </w:p>
        </w:tc>
        <w:tc>
          <w:tcPr>
            <w:tcW w:w="4815" w:type="dxa"/>
            <w:vMerge/>
            <w:vAlign w:val="center"/>
          </w:tcPr>
          <w:p w14:paraId="0C9D6C1C" w14:textId="77777777" w:rsidR="00D77C20" w:rsidRPr="00B9358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0E492AF1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75038B" w14:paraId="7D56E9CE" w14:textId="77777777" w:rsidTr="00E211C4">
        <w:trPr>
          <w:trHeight w:val="864"/>
          <w:jc w:val="center"/>
        </w:trPr>
        <w:tc>
          <w:tcPr>
            <w:tcW w:w="704" w:type="dxa"/>
            <w:vAlign w:val="center"/>
          </w:tcPr>
          <w:p w14:paraId="4E0CD0A7" w14:textId="02F1EB3D" w:rsidR="00D77C20" w:rsidRDefault="00544B48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</w:p>
        </w:tc>
        <w:tc>
          <w:tcPr>
            <w:tcW w:w="5389" w:type="dxa"/>
            <w:gridSpan w:val="4"/>
            <w:vAlign w:val="center"/>
          </w:tcPr>
          <w:p w14:paraId="5CAD6CFC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043AE2FB" w14:textId="4D9BD39A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</w:t>
            </w:r>
          </w:p>
        </w:tc>
        <w:tc>
          <w:tcPr>
            <w:tcW w:w="1843" w:type="dxa"/>
            <w:vAlign w:val="center"/>
          </w:tcPr>
          <w:p w14:paraId="62226C15" w14:textId="7777777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7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7"/>
              </w:rPr>
              <w:t>動</w:t>
            </w:r>
          </w:p>
        </w:tc>
        <w:tc>
          <w:tcPr>
            <w:tcW w:w="1701" w:type="dxa"/>
            <w:vAlign w:val="center"/>
          </w:tcPr>
          <w:p w14:paraId="5BE9EC7D" w14:textId="32DEFC32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</w:tc>
        <w:tc>
          <w:tcPr>
            <w:tcW w:w="4815" w:type="dxa"/>
            <w:vMerge/>
            <w:vAlign w:val="center"/>
          </w:tcPr>
          <w:p w14:paraId="38224CC1" w14:textId="77777777" w:rsidR="00D77C20" w:rsidRPr="002901B8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6" w:type="dxa"/>
            <w:vAlign w:val="center"/>
          </w:tcPr>
          <w:p w14:paraId="16E75DAF" w14:textId="67E86923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4501C6A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03005AE" w14:textId="25EC7BBF" w:rsidR="00D77C20" w:rsidRPr="0075038B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31</w:t>
            </w:r>
          </w:p>
        </w:tc>
      </w:tr>
      <w:tr w:rsidR="00D77C20" w14:paraId="1A85C515" w14:textId="77777777" w:rsidTr="00E211C4">
        <w:trPr>
          <w:trHeight w:val="824"/>
          <w:jc w:val="center"/>
        </w:trPr>
        <w:tc>
          <w:tcPr>
            <w:tcW w:w="704" w:type="dxa"/>
            <w:vAlign w:val="center"/>
          </w:tcPr>
          <w:p w14:paraId="0A547EF2" w14:textId="71AC6CAD" w:rsidR="00D77C20" w:rsidRDefault="00544B48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</w:tc>
        <w:tc>
          <w:tcPr>
            <w:tcW w:w="5389" w:type="dxa"/>
            <w:gridSpan w:val="4"/>
            <w:vAlign w:val="center"/>
          </w:tcPr>
          <w:p w14:paraId="6696CE2C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42705A08" w14:textId="593527B0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3" w:type="dxa"/>
            <w:vAlign w:val="center"/>
          </w:tcPr>
          <w:p w14:paraId="6B3ABBE5" w14:textId="7777777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5"/>
              </w:rPr>
              <w:t>地域づくり活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5"/>
              </w:rPr>
              <w:t>動</w:t>
            </w:r>
          </w:p>
        </w:tc>
        <w:tc>
          <w:tcPr>
            <w:tcW w:w="1701" w:type="dxa"/>
            <w:vAlign w:val="center"/>
          </w:tcPr>
          <w:p w14:paraId="47473BF9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12D49BF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3F9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14"/>
              </w:rPr>
              <w:t>（補助率10/10）</w:t>
            </w:r>
          </w:p>
        </w:tc>
        <w:tc>
          <w:tcPr>
            <w:tcW w:w="4815" w:type="dxa"/>
            <w:vMerge/>
            <w:vAlign w:val="center"/>
          </w:tcPr>
          <w:p w14:paraId="017145A1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Align w:val="center"/>
          </w:tcPr>
          <w:p w14:paraId="0560DD23" w14:textId="50462C9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８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  <w:p w14:paraId="2C76E163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7B15E91" w14:textId="7EA3FA76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０</w:t>
            </w:r>
          </w:p>
        </w:tc>
      </w:tr>
      <w:tr w:rsidR="00D435E7" w14:paraId="51C68810" w14:textId="77777777" w:rsidTr="00E211C4">
        <w:trPr>
          <w:trHeight w:val="954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3D6052A8" w14:textId="7084441F" w:rsidR="00544B48" w:rsidRDefault="00544B48" w:rsidP="00544B4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</w:t>
            </w:r>
          </w:p>
        </w:tc>
        <w:tc>
          <w:tcPr>
            <w:tcW w:w="2695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334FCB2D" w14:textId="536B2EDE" w:rsidR="00D435E7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</w:p>
          <w:p w14:paraId="17325684" w14:textId="77777777" w:rsidR="00D435E7" w:rsidRPr="00AF5411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花博自然環境助成</w:t>
            </w: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012DBF47" w14:textId="77777777" w:rsidR="00D435E7" w:rsidRPr="00AF5411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調査研究</w:t>
            </w:r>
          </w:p>
        </w:tc>
        <w:tc>
          <w:tcPr>
            <w:tcW w:w="1843" w:type="dxa"/>
            <w:vMerge w:val="restart"/>
            <w:vAlign w:val="center"/>
          </w:tcPr>
          <w:p w14:paraId="530FB88B" w14:textId="1A11F56B" w:rsidR="00D435E7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自然環境</w:t>
            </w:r>
          </w:p>
        </w:tc>
        <w:tc>
          <w:tcPr>
            <w:tcW w:w="1701" w:type="dxa"/>
            <w:vAlign w:val="center"/>
          </w:tcPr>
          <w:p w14:paraId="1D279DB7" w14:textId="77777777" w:rsidR="00D435E7" w:rsidRPr="00504A2D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504A2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100万円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以内</w:t>
            </w:r>
          </w:p>
          <w:p w14:paraId="13DA4608" w14:textId="77777777" w:rsidR="00D435E7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3/4以内)</w:t>
            </w:r>
          </w:p>
        </w:tc>
        <w:tc>
          <w:tcPr>
            <w:tcW w:w="4815" w:type="dxa"/>
            <w:vMerge w:val="restart"/>
            <w:tcBorders>
              <w:right w:val="single" w:sz="4" w:space="0" w:color="auto"/>
            </w:tcBorders>
          </w:tcPr>
          <w:p w14:paraId="37BD5E80" w14:textId="77777777" w:rsidR="00D435E7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国際花と緑の博覧会記念協会</w:t>
            </w:r>
          </w:p>
          <w:p w14:paraId="76DF13D0" w14:textId="77777777" w:rsidR="00D435E7" w:rsidRDefault="00D435E7" w:rsidP="00F37AEF">
            <w:pPr>
              <w:spacing w:line="300" w:lineRule="exact"/>
              <w:ind w:firstLineChars="400" w:firstLine="964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企画事業部　企画事業課</w:t>
            </w:r>
          </w:p>
          <w:p w14:paraId="6707FF0E" w14:textId="77777777" w:rsidR="00D435E7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915-4516</w:t>
            </w:r>
          </w:p>
          <w:p w14:paraId="38D0BCE3" w14:textId="11A7D330" w:rsidR="00D435E7" w:rsidRPr="00D63996" w:rsidRDefault="00D435E7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18"/>
                <w:szCs w:val="18"/>
                <w:shd w:val="clear" w:color="auto" w:fill="FFFFFF"/>
              </w:rPr>
            </w:pPr>
            <w:hyperlink r:id="rId14" w:history="1">
              <w:r w:rsidRPr="00D435E7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  <w:shd w:val="clear" w:color="auto" w:fill="FFFFFF"/>
                </w:rPr>
                <w:t>https://www.expo-cosmos.or.jp/main/zyosei/invitation_05.html</w:t>
              </w:r>
            </w:hyperlink>
          </w:p>
        </w:tc>
        <w:tc>
          <w:tcPr>
            <w:tcW w:w="1136" w:type="dxa"/>
            <w:vMerge w:val="restart"/>
            <w:tcBorders>
              <w:left w:val="single" w:sz="4" w:space="0" w:color="auto"/>
            </w:tcBorders>
            <w:vAlign w:val="center"/>
          </w:tcPr>
          <w:p w14:paraId="3AEB3385" w14:textId="1D464360" w:rsidR="00D435E7" w:rsidRDefault="00D435E7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  <w:p w14:paraId="6C245419" w14:textId="77777777" w:rsidR="00D435E7" w:rsidRDefault="00D435E7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8BB3AAB" w14:textId="7F28E05A" w:rsidR="00D435E7" w:rsidRDefault="00D435E7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</w:tr>
      <w:tr w:rsidR="00D435E7" w14:paraId="7F2FD38C" w14:textId="77777777" w:rsidTr="00E211C4">
        <w:trPr>
          <w:trHeight w:val="601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85EB4C4" w14:textId="77777777" w:rsidR="00D435E7" w:rsidRDefault="00D435E7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4498CB4" w14:textId="77777777" w:rsidR="00D435E7" w:rsidRPr="00AF5411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</w:tcBorders>
            <w:vAlign w:val="center"/>
          </w:tcPr>
          <w:p w14:paraId="44A7DCDC" w14:textId="77777777" w:rsidR="00D435E7" w:rsidRPr="00AF5411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動・行催事等</w:t>
            </w:r>
          </w:p>
        </w:tc>
        <w:tc>
          <w:tcPr>
            <w:tcW w:w="1843" w:type="dxa"/>
            <w:vMerge/>
            <w:vAlign w:val="center"/>
          </w:tcPr>
          <w:p w14:paraId="76D0CD58" w14:textId="77777777" w:rsidR="00D435E7" w:rsidRDefault="00D435E7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62989D" w14:textId="77777777" w:rsidR="00D435E7" w:rsidRDefault="00D435E7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以内</w:t>
            </w:r>
          </w:p>
          <w:p w14:paraId="38858B63" w14:textId="77777777" w:rsidR="00D435E7" w:rsidRDefault="00D435E7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(3/4以内)</w:t>
            </w:r>
          </w:p>
        </w:tc>
        <w:tc>
          <w:tcPr>
            <w:tcW w:w="4815" w:type="dxa"/>
            <w:vMerge/>
            <w:tcBorders>
              <w:right w:val="single" w:sz="4" w:space="0" w:color="auto"/>
            </w:tcBorders>
          </w:tcPr>
          <w:p w14:paraId="76413253" w14:textId="77777777" w:rsidR="00D435E7" w:rsidRPr="00B9358D" w:rsidRDefault="00D435E7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</w:tcBorders>
          </w:tcPr>
          <w:p w14:paraId="3E34806E" w14:textId="77777777" w:rsidR="00D435E7" w:rsidRDefault="00D435E7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54343" w14:paraId="0C038B1C" w14:textId="77777777" w:rsidTr="00E211C4">
        <w:trPr>
          <w:trHeight w:val="824"/>
          <w:jc w:val="center"/>
        </w:trPr>
        <w:tc>
          <w:tcPr>
            <w:tcW w:w="704" w:type="dxa"/>
            <w:vAlign w:val="center"/>
          </w:tcPr>
          <w:p w14:paraId="0B9DD152" w14:textId="53933689" w:rsidR="00544B48" w:rsidRDefault="00544B48" w:rsidP="00544B48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1</w:t>
            </w:r>
          </w:p>
        </w:tc>
        <w:tc>
          <w:tcPr>
            <w:tcW w:w="5389" w:type="dxa"/>
            <w:gridSpan w:val="4"/>
            <w:vAlign w:val="center"/>
          </w:tcPr>
          <w:p w14:paraId="37992B57" w14:textId="77777777" w:rsidR="00B54343" w:rsidRDefault="001C582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公益財団法人　大和証券福祉財団</w:t>
            </w:r>
          </w:p>
          <w:p w14:paraId="4073FBB9" w14:textId="063AF9A3" w:rsidR="001C5821" w:rsidRPr="00706AFD" w:rsidRDefault="001C5821" w:rsidP="00D77C20">
            <w:pPr>
              <w:spacing w:line="300" w:lineRule="exact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（第29回）ボランティア活動助成</w:t>
            </w:r>
          </w:p>
        </w:tc>
        <w:tc>
          <w:tcPr>
            <w:tcW w:w="1843" w:type="dxa"/>
            <w:vAlign w:val="center"/>
          </w:tcPr>
          <w:p w14:paraId="3C8CC63E" w14:textId="093B4FD5" w:rsidR="001C5821" w:rsidRPr="00B54343" w:rsidRDefault="001C5821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高齢者・障がい児者・子ども　等</w:t>
            </w:r>
          </w:p>
        </w:tc>
        <w:tc>
          <w:tcPr>
            <w:tcW w:w="1701" w:type="dxa"/>
            <w:vAlign w:val="center"/>
          </w:tcPr>
          <w:p w14:paraId="7F9E10C9" w14:textId="4A16A149" w:rsidR="00B54343" w:rsidRDefault="001C5821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5" w:type="dxa"/>
            <w:vAlign w:val="center"/>
          </w:tcPr>
          <w:p w14:paraId="588C8C6C" w14:textId="77777777" w:rsidR="00B54343" w:rsidRDefault="001C582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大和証券福祉財団事務局</w:t>
            </w:r>
          </w:p>
          <w:p w14:paraId="75381DE2" w14:textId="77777777" w:rsidR="001C5821" w:rsidRDefault="001C5821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555-4640</w:t>
            </w:r>
          </w:p>
          <w:p w14:paraId="6DF6EE2C" w14:textId="354A5291" w:rsidR="001C5821" w:rsidRPr="001C5821" w:rsidRDefault="001C5821" w:rsidP="00D77C20">
            <w:pPr>
              <w:spacing w:line="300" w:lineRule="exact"/>
              <w:rPr>
                <w:rFonts w:ascii="HG丸ｺﾞｼｯｸM-PRO" w:eastAsia="HG丸ｺﾞｼｯｸM-PRO" w:hAnsi="HG丸ｺﾞｼｯｸM-PRO" w:hint="eastAsia"/>
                <w:b/>
                <w:color w:val="000000"/>
                <w:sz w:val="22"/>
                <w:shd w:val="clear" w:color="auto" w:fill="FFFFFF"/>
              </w:rPr>
            </w:pPr>
            <w:hyperlink r:id="rId15" w:history="1">
              <w:r w:rsidRPr="001C5821">
                <w:rPr>
                  <w:rStyle w:val="a4"/>
                  <w:rFonts w:ascii="HG丸ｺﾞｼｯｸM-PRO" w:eastAsia="HG丸ｺﾞｼｯｸM-PRO" w:hAnsi="HG丸ｺﾞｼｯｸM-PRO"/>
                  <w:b/>
                  <w:sz w:val="22"/>
                  <w:shd w:val="clear" w:color="auto" w:fill="FFFFFF"/>
                </w:rPr>
                <w:t>https://www.daiwa-grp.jp/dsf/grant/outline.html</w:t>
              </w:r>
            </w:hyperlink>
          </w:p>
        </w:tc>
        <w:tc>
          <w:tcPr>
            <w:tcW w:w="1136" w:type="dxa"/>
            <w:vAlign w:val="center"/>
          </w:tcPr>
          <w:p w14:paraId="78CB9967" w14:textId="77777777" w:rsidR="00527E89" w:rsidRDefault="00C57B2D" w:rsidP="00527E8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</w:t>
            </w:r>
          </w:p>
          <w:p w14:paraId="17F0EAB6" w14:textId="77777777" w:rsidR="00C57B2D" w:rsidRDefault="00C57B2D" w:rsidP="00C57B2D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351BF144" w14:textId="76734B7D" w:rsidR="00C57B2D" w:rsidRDefault="00C57B2D" w:rsidP="00C57B2D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15</w:t>
            </w:r>
          </w:p>
        </w:tc>
      </w:tr>
      <w:tr w:rsidR="00D77C20" w14:paraId="645501FE" w14:textId="77777777" w:rsidTr="00E211C4">
        <w:trPr>
          <w:trHeight w:val="8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76FD41AF" w14:textId="442FAB8C" w:rsidR="00F77D8A" w:rsidRDefault="00F77D8A" w:rsidP="00F77D8A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  <w:tc>
          <w:tcPr>
            <w:tcW w:w="5389" w:type="dxa"/>
            <w:gridSpan w:val="4"/>
            <w:tcBorders>
              <w:left w:val="single" w:sz="4" w:space="0" w:color="auto"/>
            </w:tcBorders>
            <w:vAlign w:val="center"/>
          </w:tcPr>
          <w:p w14:paraId="43B8A4E3" w14:textId="77777777" w:rsidR="00D77C20" w:rsidRDefault="00D77C20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令和4年度</w:t>
            </w:r>
          </w:p>
          <w:p w14:paraId="6CCDE0BD" w14:textId="62E3441B" w:rsidR="00D77C20" w:rsidRDefault="00D77C20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「高齢者応援団体に対する助成活動」</w:t>
            </w:r>
          </w:p>
        </w:tc>
        <w:tc>
          <w:tcPr>
            <w:tcW w:w="1843" w:type="dxa"/>
            <w:vAlign w:val="center"/>
          </w:tcPr>
          <w:p w14:paraId="3133B0C4" w14:textId="1E411A03" w:rsidR="00D77C20" w:rsidRDefault="00D77C20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高齢者を対象とした活動</w:t>
            </w:r>
          </w:p>
        </w:tc>
        <w:tc>
          <w:tcPr>
            <w:tcW w:w="1701" w:type="dxa"/>
            <w:vAlign w:val="center"/>
          </w:tcPr>
          <w:p w14:paraId="27111DA8" w14:textId="7828C2AC" w:rsidR="00D77C20" w:rsidRDefault="00D77C20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額15万円</w:t>
            </w:r>
          </w:p>
        </w:tc>
        <w:tc>
          <w:tcPr>
            <w:tcW w:w="4815" w:type="dxa"/>
            <w:vAlign w:val="center"/>
          </w:tcPr>
          <w:p w14:paraId="4EC1384B" w14:textId="6E9922D6" w:rsidR="00D77C20" w:rsidRDefault="00D77C20" w:rsidP="00F37AEF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一社）生命保険協会 鳥取県協会事務局</w:t>
            </w:r>
          </w:p>
          <w:p w14:paraId="56AB7053" w14:textId="6599802B" w:rsidR="00D77C20" w:rsidRDefault="00D77C20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24-3523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14:paraId="1D216B13" w14:textId="77777777" w:rsidR="00D77C20" w:rsidRDefault="00D77C20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115D2BDE" w14:textId="77777777" w:rsidR="00D77C20" w:rsidRDefault="00D77C20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A010622" w14:textId="4449F92F" w:rsidR="00D77C20" w:rsidRDefault="00D77C20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19</w:t>
            </w:r>
          </w:p>
        </w:tc>
      </w:tr>
      <w:tr w:rsidR="008A467D" w14:paraId="0486BA30" w14:textId="77777777" w:rsidTr="00E211C4">
        <w:trPr>
          <w:trHeight w:val="824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1236872" w14:textId="4D2E1956" w:rsidR="008A467D" w:rsidRDefault="00F77D8A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</w:t>
            </w:r>
          </w:p>
        </w:tc>
        <w:tc>
          <w:tcPr>
            <w:tcW w:w="5389" w:type="dxa"/>
            <w:gridSpan w:val="4"/>
            <w:tcBorders>
              <w:left w:val="single" w:sz="4" w:space="0" w:color="auto"/>
            </w:tcBorders>
            <w:vAlign w:val="center"/>
          </w:tcPr>
          <w:p w14:paraId="787DE7BC" w14:textId="77777777" w:rsidR="004E7881" w:rsidRDefault="008A467D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社会福祉協議会、社会福祉法人、福祉施設等が行う子どもの食生活支援に係る緊急助成</w:t>
            </w:r>
          </w:p>
          <w:p w14:paraId="566AD0E1" w14:textId="413DBCB9" w:rsidR="008A467D" w:rsidRDefault="004E7881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第2次募集</w:t>
            </w:r>
          </w:p>
        </w:tc>
        <w:tc>
          <w:tcPr>
            <w:tcW w:w="1843" w:type="dxa"/>
            <w:vAlign w:val="center"/>
          </w:tcPr>
          <w:p w14:paraId="5ADC1E0E" w14:textId="5A74FD7B" w:rsidR="008A467D" w:rsidRDefault="008A467D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子ども支援</w:t>
            </w:r>
          </w:p>
        </w:tc>
        <w:tc>
          <w:tcPr>
            <w:tcW w:w="1701" w:type="dxa"/>
            <w:vAlign w:val="center"/>
          </w:tcPr>
          <w:p w14:paraId="4979E284" w14:textId="39642586" w:rsidR="008A467D" w:rsidRDefault="008A467D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5" w:type="dxa"/>
            <w:vAlign w:val="center"/>
          </w:tcPr>
          <w:p w14:paraId="3845C880" w14:textId="77777777" w:rsidR="008A467D" w:rsidRDefault="008A467D" w:rsidP="00D77C2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社福）全国社会福祉協議会　地域福祉部</w:t>
            </w:r>
          </w:p>
          <w:p w14:paraId="0DF5C501" w14:textId="77777777" w:rsidR="008A467D" w:rsidRDefault="008A467D" w:rsidP="00D77C20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3581-4655</w:t>
            </w:r>
          </w:p>
          <w:p w14:paraId="63F3BD37" w14:textId="14E45424" w:rsidR="008A467D" w:rsidRPr="008A467D" w:rsidRDefault="00000000" w:rsidP="00D77C20">
            <w:pPr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6" w:history="1">
              <w:r w:rsidR="008A467D" w:rsidRPr="008A467D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shakyo.or.jp/guide/shikin/sponsor/p/220708chiiki.html</w:t>
              </w:r>
            </w:hyperlink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14:paraId="18AEC9F7" w14:textId="1FFCDD44" w:rsidR="004E7881" w:rsidRDefault="004E7881" w:rsidP="004E788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2</w:t>
            </w:r>
          </w:p>
        </w:tc>
      </w:tr>
      <w:tr w:rsidR="00E37199" w14:paraId="0104A515" w14:textId="77777777" w:rsidTr="00E211C4">
        <w:tblPrEx>
          <w:jc w:val="left"/>
        </w:tblPrEx>
        <w:trPr>
          <w:trHeight w:val="1591"/>
        </w:trPr>
        <w:tc>
          <w:tcPr>
            <w:tcW w:w="704" w:type="dxa"/>
            <w:vAlign w:val="center"/>
          </w:tcPr>
          <w:p w14:paraId="7897063E" w14:textId="2453BF62" w:rsidR="00E37199" w:rsidRDefault="00F77D8A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</w:tc>
        <w:tc>
          <w:tcPr>
            <w:tcW w:w="5389" w:type="dxa"/>
            <w:gridSpan w:val="4"/>
            <w:vAlign w:val="center"/>
          </w:tcPr>
          <w:p w14:paraId="54D76FE2" w14:textId="77777777" w:rsidR="00E37199" w:rsidRDefault="00E37199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こくみん共済 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coop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＜全労済＞</w:t>
            </w:r>
          </w:p>
          <w:p w14:paraId="67EC1893" w14:textId="57E44831" w:rsidR="00E37199" w:rsidRPr="00FC6168" w:rsidRDefault="00E37199" w:rsidP="003814E6">
            <w:pP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貢献助成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募集</w:t>
            </w:r>
          </w:p>
        </w:tc>
        <w:tc>
          <w:tcPr>
            <w:tcW w:w="1843" w:type="dxa"/>
            <w:vAlign w:val="center"/>
          </w:tcPr>
          <w:p w14:paraId="59625B80" w14:textId="77777777" w:rsidR="00E37199" w:rsidRDefault="00E37199" w:rsidP="00E3719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防災活動</w:t>
            </w:r>
          </w:p>
          <w:p w14:paraId="6777B9AF" w14:textId="6D1093D9" w:rsidR="00E37199" w:rsidRDefault="00E37199" w:rsidP="00E3719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保全活動</w:t>
            </w:r>
          </w:p>
          <w:p w14:paraId="771B5932" w14:textId="4B0D0D1C" w:rsidR="00E37199" w:rsidRDefault="00E37199" w:rsidP="00E3719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ども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育成</w:t>
            </w:r>
          </w:p>
        </w:tc>
        <w:tc>
          <w:tcPr>
            <w:tcW w:w="1701" w:type="dxa"/>
            <w:vAlign w:val="center"/>
          </w:tcPr>
          <w:p w14:paraId="6F39BF35" w14:textId="77777777" w:rsidR="00E37199" w:rsidRDefault="00E37199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</w:tc>
        <w:tc>
          <w:tcPr>
            <w:tcW w:w="4815" w:type="dxa"/>
          </w:tcPr>
          <w:p w14:paraId="156951C3" w14:textId="77777777" w:rsidR="00E37199" w:rsidRDefault="00E37199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こくみん共済 </w:t>
            </w: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coop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 xml:space="preserve"> 本部 </w:t>
            </w:r>
          </w:p>
          <w:p w14:paraId="047262E9" w14:textId="77777777" w:rsidR="00E37199" w:rsidRDefault="00E37199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地域貢献助成事務局</w:t>
            </w:r>
          </w:p>
          <w:p w14:paraId="3349398C" w14:textId="77777777" w:rsidR="00E37199" w:rsidRDefault="00E37199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3299-0161</w:t>
            </w:r>
          </w:p>
          <w:p w14:paraId="1B316C7B" w14:textId="201A4EF9" w:rsidR="00E37199" w:rsidRDefault="00E37199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Pr="00E37199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zenrosai.coop/zenrosai/csr/josei</w:t>
              </w:r>
            </w:hyperlink>
          </w:p>
        </w:tc>
        <w:tc>
          <w:tcPr>
            <w:tcW w:w="1136" w:type="dxa"/>
            <w:vAlign w:val="center"/>
          </w:tcPr>
          <w:p w14:paraId="521B5C23" w14:textId="49D66D59" w:rsidR="00E37199" w:rsidRDefault="00E37199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7</w:t>
            </w:r>
          </w:p>
          <w:p w14:paraId="7EAA800E" w14:textId="77777777" w:rsidR="00E37199" w:rsidRDefault="00E37199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DFF9504" w14:textId="0C25B08E" w:rsidR="00E37199" w:rsidRDefault="00E37199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6</w:t>
            </w:r>
          </w:p>
        </w:tc>
      </w:tr>
      <w:tr w:rsidR="00DD60A8" w14:paraId="5C3E73BA" w14:textId="77777777" w:rsidTr="00E211C4">
        <w:tblPrEx>
          <w:jc w:val="left"/>
        </w:tblPrEx>
        <w:trPr>
          <w:trHeight w:val="663"/>
        </w:trPr>
        <w:tc>
          <w:tcPr>
            <w:tcW w:w="704" w:type="dxa"/>
            <w:vMerge w:val="restart"/>
            <w:vAlign w:val="center"/>
          </w:tcPr>
          <w:p w14:paraId="2B3F74FA" w14:textId="63AEAE70" w:rsidR="00E37199" w:rsidRDefault="00E37199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F77D8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</w:p>
        </w:tc>
        <w:tc>
          <w:tcPr>
            <w:tcW w:w="2695" w:type="dxa"/>
            <w:gridSpan w:val="2"/>
            <w:vMerge w:val="restart"/>
            <w:vAlign w:val="center"/>
          </w:tcPr>
          <w:p w14:paraId="3C7760A7" w14:textId="1D31B13C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2</w:t>
            </w:r>
            <w:r>
              <w:rPr>
                <w:rFonts w:ascii="HG丸ｺﾞｼｯｸM-PRO" w:eastAsia="HG丸ｺﾞｼｯｸM-PRO" w:hAnsi="HG丸ｺﾞｼｯｸM-PRO"/>
                <w:b/>
                <w:sz w:val="22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スミセイ</w:t>
            </w:r>
          </w:p>
          <w:p w14:paraId="4AC3CB99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コミュニティスポーツ</w:t>
            </w:r>
          </w:p>
          <w:p w14:paraId="546679C2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51DEB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推進助成プログラム</w:t>
            </w:r>
          </w:p>
        </w:tc>
        <w:tc>
          <w:tcPr>
            <w:tcW w:w="2694" w:type="dxa"/>
            <w:gridSpan w:val="2"/>
            <w:vAlign w:val="center"/>
          </w:tcPr>
          <w:p w14:paraId="7A59E4C2" w14:textId="77777777" w:rsidR="00E37199" w:rsidRDefault="00E37199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6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チャレンジコース</w:t>
            </w:r>
          </w:p>
          <w:p w14:paraId="65A9EC26" w14:textId="77777777" w:rsidR="00E37199" w:rsidRPr="00FC6168" w:rsidRDefault="00E37199" w:rsidP="00F37AEF">
            <w:pPr>
              <w:spacing w:line="300" w:lineRule="exact"/>
              <w:ind w:firstLineChars="200" w:firstLine="482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般・特定）</w:t>
            </w:r>
          </w:p>
        </w:tc>
        <w:tc>
          <w:tcPr>
            <w:tcW w:w="1843" w:type="dxa"/>
            <w:vMerge w:val="restart"/>
            <w:vAlign w:val="center"/>
          </w:tcPr>
          <w:p w14:paraId="42D54971" w14:textId="77777777" w:rsidR="00E37199" w:rsidRDefault="00E37199" w:rsidP="00F37AE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ミュニティ</w:t>
            </w:r>
          </w:p>
          <w:p w14:paraId="0B6F5383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ポーツ</w:t>
            </w:r>
          </w:p>
        </w:tc>
        <w:tc>
          <w:tcPr>
            <w:tcW w:w="1701" w:type="dxa"/>
            <w:vAlign w:val="center"/>
          </w:tcPr>
          <w:p w14:paraId="48E38BCD" w14:textId="77777777" w:rsidR="00E37199" w:rsidRDefault="00E37199" w:rsidP="00F37AEF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5" w:type="dxa"/>
            <w:vMerge w:val="restart"/>
            <w:vAlign w:val="center"/>
          </w:tcPr>
          <w:p w14:paraId="5C770EB0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公財）住友生命健康財団　事務局</w:t>
            </w:r>
          </w:p>
          <w:p w14:paraId="5E7B6042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5925-8660</w:t>
            </w:r>
          </w:p>
          <w:p w14:paraId="3E28BA83" w14:textId="77777777" w:rsidR="00E37199" w:rsidRPr="00CB0836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Pr="00FC6168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  <w:shd w:val="clear" w:color="auto" w:fill="FFFFFF"/>
                </w:rPr>
                <w:t>https://skzaidan.o</w:t>
              </w:r>
              <w:r w:rsidRPr="00FC6168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  <w:shd w:val="clear" w:color="auto" w:fill="FFFFFF"/>
                </w:rPr>
                <w:t>r</w:t>
              </w:r>
              <w:r w:rsidRPr="00FC6168">
                <w:rPr>
                  <w:rStyle w:val="a4"/>
                  <w:rFonts w:ascii="HG丸ｺﾞｼｯｸM-PRO" w:eastAsia="HG丸ｺﾞｼｯｸM-PRO" w:hAnsi="HG丸ｺﾞｼｯｸM-PRO"/>
                  <w:b/>
                  <w:bCs/>
                  <w:sz w:val="24"/>
                  <w:szCs w:val="24"/>
                  <w:shd w:val="clear" w:color="auto" w:fill="FFFFFF"/>
                </w:rPr>
                <w:t>.jp/sports_grant/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3B881B11" w14:textId="09312F76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/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  <w:p w14:paraId="6F832F18" w14:textId="77777777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6B29658" w14:textId="77777777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/2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</w:p>
        </w:tc>
      </w:tr>
      <w:tr w:rsidR="00DD60A8" w14:paraId="1DED1DBF" w14:textId="77777777" w:rsidTr="00E211C4">
        <w:tblPrEx>
          <w:jc w:val="left"/>
        </w:tblPrEx>
        <w:trPr>
          <w:trHeight w:val="556"/>
        </w:trPr>
        <w:tc>
          <w:tcPr>
            <w:tcW w:w="704" w:type="dxa"/>
            <w:vMerge/>
          </w:tcPr>
          <w:p w14:paraId="62EA8487" w14:textId="77777777" w:rsidR="00E37199" w:rsidRDefault="00E37199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14:paraId="59EB26B4" w14:textId="77777777" w:rsidR="00E37199" w:rsidRPr="00D51DEB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D38A44E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C61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ドバンスコース</w:t>
            </w:r>
          </w:p>
          <w:p w14:paraId="710400CD" w14:textId="77777777" w:rsidR="00E37199" w:rsidRPr="00FC6168" w:rsidRDefault="00E37199" w:rsidP="00F37AEF">
            <w:pPr>
              <w:spacing w:line="300" w:lineRule="exact"/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般・特定）</w:t>
            </w:r>
          </w:p>
        </w:tc>
        <w:tc>
          <w:tcPr>
            <w:tcW w:w="1843" w:type="dxa"/>
            <w:vMerge/>
            <w:vAlign w:val="center"/>
          </w:tcPr>
          <w:p w14:paraId="419FA8B7" w14:textId="77777777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5185238" w14:textId="77777777" w:rsidR="00E37199" w:rsidRDefault="00E37199" w:rsidP="00F37AEF">
            <w:pPr>
              <w:spacing w:line="3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</w:tc>
        <w:tc>
          <w:tcPr>
            <w:tcW w:w="4815" w:type="dxa"/>
            <w:vMerge/>
          </w:tcPr>
          <w:p w14:paraId="3116EABD" w14:textId="77777777" w:rsidR="00E37199" w:rsidRDefault="00E37199" w:rsidP="00F37AE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</w:tcPr>
          <w:p w14:paraId="57381792" w14:textId="77777777" w:rsidR="00E37199" w:rsidRDefault="00E37199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D60A8" w14:paraId="7FD46367" w14:textId="77777777" w:rsidTr="00F37AEF">
        <w:tblPrEx>
          <w:jc w:val="left"/>
        </w:tblPrEx>
        <w:trPr>
          <w:trHeight w:val="753"/>
        </w:trPr>
        <w:tc>
          <w:tcPr>
            <w:tcW w:w="704" w:type="dxa"/>
            <w:vMerge w:val="restart"/>
            <w:vAlign w:val="center"/>
          </w:tcPr>
          <w:p w14:paraId="53D570FE" w14:textId="6B9B3607" w:rsidR="00DD60A8" w:rsidRDefault="00DD60A8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F77D8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</w:p>
        </w:tc>
        <w:tc>
          <w:tcPr>
            <w:tcW w:w="2695" w:type="dxa"/>
            <w:gridSpan w:val="2"/>
            <w:vMerge w:val="restart"/>
            <w:vAlign w:val="center"/>
          </w:tcPr>
          <w:p w14:paraId="3E5C9551" w14:textId="417C876D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</w:t>
            </w:r>
          </w:p>
          <w:p w14:paraId="00D9247D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市民活動助成</w:t>
            </w:r>
          </w:p>
        </w:tc>
        <w:tc>
          <w:tcPr>
            <w:tcW w:w="2694" w:type="dxa"/>
            <w:gridSpan w:val="2"/>
            <w:vAlign w:val="center"/>
          </w:tcPr>
          <w:p w14:paraId="25597DA5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美化助成</w:t>
            </w:r>
          </w:p>
        </w:tc>
        <w:tc>
          <w:tcPr>
            <w:tcW w:w="1843" w:type="dxa"/>
            <w:vAlign w:val="center"/>
          </w:tcPr>
          <w:p w14:paraId="7535D930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清掃・緑化活動</w:t>
            </w:r>
          </w:p>
        </w:tc>
        <w:tc>
          <w:tcPr>
            <w:tcW w:w="1701" w:type="dxa"/>
            <w:vAlign w:val="center"/>
          </w:tcPr>
          <w:p w14:paraId="2DD9FF43" w14:textId="77777777" w:rsidR="00DD60A8" w:rsidRDefault="00DD60A8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5" w:type="dxa"/>
            <w:vMerge w:val="restart"/>
            <w:vAlign w:val="center"/>
          </w:tcPr>
          <w:p w14:paraId="1F22701A" w14:textId="77777777" w:rsidR="00DD60A8" w:rsidRDefault="00DD60A8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（一財）セブン‐イレブン記念財団</w:t>
            </w:r>
          </w:p>
          <w:p w14:paraId="07336938" w14:textId="77777777" w:rsidR="00DD60A8" w:rsidRDefault="00DD60A8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3-6238-3872</w:t>
            </w:r>
          </w:p>
          <w:p w14:paraId="5A583FAA" w14:textId="7D7DF628" w:rsidR="00DD60A8" w:rsidRDefault="00D435E7" w:rsidP="003814E6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Pr="00D435E7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  <w:shd w:val="clear" w:color="auto" w:fill="FFFFFF"/>
                </w:rPr>
                <w:t>https://www.7midori.org/josei/</w:t>
              </w:r>
            </w:hyperlink>
          </w:p>
        </w:tc>
        <w:tc>
          <w:tcPr>
            <w:tcW w:w="1136" w:type="dxa"/>
            <w:vAlign w:val="center"/>
          </w:tcPr>
          <w:p w14:paraId="068F510D" w14:textId="3A4A9D21" w:rsidR="00DD60A8" w:rsidRDefault="00DD60A8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</w:t>
            </w:r>
          </w:p>
          <w:p w14:paraId="1F97DE6D" w14:textId="77777777" w:rsidR="00DD60A8" w:rsidRDefault="00DD60A8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3250F9A" w14:textId="73ABC455" w:rsidR="00DD60A8" w:rsidRDefault="00DD60A8" w:rsidP="00F37AE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</w:tr>
      <w:tr w:rsidR="00DD60A8" w14:paraId="50EE65EA" w14:textId="77777777" w:rsidTr="00F77D8A">
        <w:tblPrEx>
          <w:jc w:val="left"/>
        </w:tblPrEx>
        <w:trPr>
          <w:trHeight w:val="558"/>
        </w:trPr>
        <w:tc>
          <w:tcPr>
            <w:tcW w:w="704" w:type="dxa"/>
            <w:vMerge/>
          </w:tcPr>
          <w:p w14:paraId="11F66C2B" w14:textId="77777777" w:rsidR="00DD60A8" w:rsidRDefault="00DD60A8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14:paraId="35A069F0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660CFE7E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活動助成</w:t>
            </w:r>
          </w:p>
        </w:tc>
        <w:tc>
          <w:tcPr>
            <w:tcW w:w="1843" w:type="dxa"/>
            <w:vAlign w:val="center"/>
          </w:tcPr>
          <w:p w14:paraId="1B8C0D9B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活動</w:t>
            </w:r>
          </w:p>
        </w:tc>
        <w:tc>
          <w:tcPr>
            <w:tcW w:w="1701" w:type="dxa"/>
            <w:vAlign w:val="center"/>
          </w:tcPr>
          <w:p w14:paraId="66F2A103" w14:textId="77777777" w:rsidR="00DD60A8" w:rsidRDefault="00DD60A8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</w:tc>
        <w:tc>
          <w:tcPr>
            <w:tcW w:w="4815" w:type="dxa"/>
            <w:vMerge/>
            <w:vAlign w:val="center"/>
          </w:tcPr>
          <w:p w14:paraId="0517E8A7" w14:textId="77777777" w:rsidR="00DD60A8" w:rsidRDefault="00DD60A8" w:rsidP="003814E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 w:val="restart"/>
            <w:vAlign w:val="center"/>
          </w:tcPr>
          <w:p w14:paraId="01450C1D" w14:textId="77777777" w:rsidR="00DD60A8" w:rsidRDefault="00DD60A8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/11～10/31</w:t>
            </w:r>
          </w:p>
        </w:tc>
      </w:tr>
      <w:tr w:rsidR="00DD60A8" w14:paraId="6DA642F8" w14:textId="77777777" w:rsidTr="00E211C4">
        <w:tblPrEx>
          <w:jc w:val="left"/>
        </w:tblPrEx>
        <w:trPr>
          <w:trHeight w:val="743"/>
        </w:trPr>
        <w:tc>
          <w:tcPr>
            <w:tcW w:w="704" w:type="dxa"/>
            <w:vMerge/>
          </w:tcPr>
          <w:p w14:paraId="64C89062" w14:textId="77777777" w:rsidR="00DD60A8" w:rsidRDefault="00DD60A8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vMerge/>
            <w:vAlign w:val="center"/>
          </w:tcPr>
          <w:p w14:paraId="7D57E4C0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FEFA232" w14:textId="77777777" w:rsidR="00DD60A8" w:rsidRDefault="00DD60A8" w:rsidP="003814E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NPO基盤強化助成</w:t>
            </w:r>
          </w:p>
        </w:tc>
        <w:tc>
          <w:tcPr>
            <w:tcW w:w="1843" w:type="dxa"/>
            <w:vAlign w:val="center"/>
          </w:tcPr>
          <w:p w14:paraId="172E292A" w14:textId="77777777" w:rsidR="00DD60A8" w:rsidRDefault="00DD60A8" w:rsidP="003814E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D435E7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 w:val="24"/>
                <w:szCs w:val="24"/>
                <w:fitText w:val="1446" w:id="-1471960058"/>
              </w:rPr>
              <w:t>Ｎ</w:t>
            </w:r>
            <w:r w:rsidRPr="00D435E7">
              <w:rPr>
                <w:rFonts w:ascii="HG丸ｺﾞｼｯｸM-PRO" w:eastAsia="HG丸ｺﾞｼｯｸM-PRO" w:hAnsi="HG丸ｺﾞｼｯｸM-PRO" w:hint="eastAsia"/>
                <w:b/>
                <w:w w:val="88"/>
                <w:kern w:val="0"/>
                <w:sz w:val="24"/>
                <w:szCs w:val="24"/>
                <w:fitText w:val="1446" w:id="-1471960058"/>
              </w:rPr>
              <w:t>PO法人支援</w:t>
            </w:r>
          </w:p>
        </w:tc>
        <w:tc>
          <w:tcPr>
            <w:tcW w:w="1701" w:type="dxa"/>
            <w:vAlign w:val="center"/>
          </w:tcPr>
          <w:p w14:paraId="60EDF14B" w14:textId="77777777" w:rsidR="00DD60A8" w:rsidRDefault="00DD60A8" w:rsidP="003814E6">
            <w:pPr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00万円</w:t>
            </w:r>
          </w:p>
        </w:tc>
        <w:tc>
          <w:tcPr>
            <w:tcW w:w="4815" w:type="dxa"/>
            <w:vMerge/>
            <w:vAlign w:val="center"/>
          </w:tcPr>
          <w:p w14:paraId="234EBD90" w14:textId="77777777" w:rsidR="00DD60A8" w:rsidRDefault="00DD60A8" w:rsidP="003814E6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1ECB05B2" w14:textId="77777777" w:rsidR="00DD60A8" w:rsidRDefault="00DD60A8" w:rsidP="003814E6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599771D5" w14:textId="77777777" w:rsidTr="00F77D8A">
        <w:trPr>
          <w:trHeight w:val="517"/>
          <w:jc w:val="center"/>
        </w:trPr>
        <w:tc>
          <w:tcPr>
            <w:tcW w:w="704" w:type="dxa"/>
            <w:vAlign w:val="bottom"/>
          </w:tcPr>
          <w:p w14:paraId="043F2490" w14:textId="5E3B0795" w:rsidR="00D77C20" w:rsidRPr="00C13228" w:rsidRDefault="0071798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1</w:t>
            </w:r>
            <w:r w:rsidR="00F77D8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</w:p>
          <w:p w14:paraId="4F6B0F2B" w14:textId="15785313" w:rsidR="00D77C20" w:rsidRPr="00C13228" w:rsidRDefault="00D77C20" w:rsidP="00D77C20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9" w:type="dxa"/>
            <w:gridSpan w:val="4"/>
            <w:vAlign w:val="center"/>
          </w:tcPr>
          <w:p w14:paraId="056A623C" w14:textId="53E7E1A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コロナを乗り越える！</w:t>
            </w:r>
          </w:p>
          <w:p w14:paraId="1AB53206" w14:textId="3F53AC9E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映像等配信事業</w:t>
            </w:r>
          </w:p>
        </w:tc>
        <w:tc>
          <w:tcPr>
            <w:tcW w:w="1843" w:type="dxa"/>
            <w:vAlign w:val="center"/>
          </w:tcPr>
          <w:p w14:paraId="6541DC94" w14:textId="3863BDD8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</w:tc>
        <w:tc>
          <w:tcPr>
            <w:tcW w:w="1701" w:type="dxa"/>
            <w:vAlign w:val="center"/>
          </w:tcPr>
          <w:p w14:paraId="2AB80F1B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DB30E73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9823A2A" w14:textId="14BBBED4" w:rsidR="00D77C20" w:rsidRPr="001E151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3FE3B11" w14:textId="77777777" w:rsidR="00D77C20" w:rsidRDefault="00D77C20" w:rsidP="00F77D8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D77C20" w:rsidRDefault="00D77C20" w:rsidP="00F77D8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D77C20" w:rsidRDefault="00D77C20" w:rsidP="00F77D8A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D77C20" w:rsidRPr="0075038B" w14:paraId="223EA69E" w14:textId="77777777" w:rsidTr="00E211C4">
        <w:trPr>
          <w:trHeight w:val="627"/>
          <w:jc w:val="center"/>
        </w:trPr>
        <w:tc>
          <w:tcPr>
            <w:tcW w:w="704" w:type="dxa"/>
            <w:vMerge w:val="restart"/>
            <w:vAlign w:val="center"/>
          </w:tcPr>
          <w:p w14:paraId="72EA7602" w14:textId="7E18BAFD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F77D8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</w:t>
            </w:r>
          </w:p>
        </w:tc>
        <w:tc>
          <w:tcPr>
            <w:tcW w:w="2685" w:type="dxa"/>
            <w:vMerge w:val="restart"/>
            <w:vAlign w:val="center"/>
          </w:tcPr>
          <w:p w14:paraId="27BE2C81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</w:t>
            </w:r>
          </w:p>
          <w:p w14:paraId="45BE1B6B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292EA772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7DDA9681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2次募集）</w:t>
            </w:r>
          </w:p>
        </w:tc>
        <w:tc>
          <w:tcPr>
            <w:tcW w:w="2704" w:type="dxa"/>
            <w:gridSpan w:val="3"/>
            <w:vAlign w:val="center"/>
          </w:tcPr>
          <w:p w14:paraId="45CCC7C0" w14:textId="77777777" w:rsidR="00D77C20" w:rsidRPr="00706AFD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5C17F860" w14:textId="77777777" w:rsidR="00D77C20" w:rsidRPr="00706AFD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3" w:type="dxa"/>
            <w:vMerge w:val="restart"/>
            <w:vAlign w:val="center"/>
          </w:tcPr>
          <w:p w14:paraId="1EA05CBC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09125451" w14:textId="77777777" w:rsidR="00D77C20" w:rsidRPr="00FE567A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396DD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793860DE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7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7"/>
              </w:rPr>
              <w:t>）</w:t>
            </w:r>
          </w:p>
        </w:tc>
        <w:tc>
          <w:tcPr>
            <w:tcW w:w="4815" w:type="dxa"/>
            <w:vMerge w:val="restart"/>
            <w:vAlign w:val="center"/>
          </w:tcPr>
          <w:p w14:paraId="02E91D96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4420BD90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3</w:t>
            </w: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14:paraId="37150E63" w14:textId="77777777" w:rsidR="00D77C20" w:rsidRPr="00FE567A" w:rsidRDefault="0000000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D77C20"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136" w:type="dxa"/>
            <w:vMerge w:val="restart"/>
            <w:vAlign w:val="center"/>
          </w:tcPr>
          <w:p w14:paraId="3DD5CAF9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1</w:t>
            </w:r>
          </w:p>
          <w:p w14:paraId="4DD89895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9627C13" w14:textId="77777777" w:rsidR="00D77C20" w:rsidRPr="0075038B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31</w:t>
            </w:r>
          </w:p>
        </w:tc>
      </w:tr>
      <w:tr w:rsidR="00D77C20" w14:paraId="22D5EDBD" w14:textId="77777777" w:rsidTr="00E211C4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588ABA56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5D1B6542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7F088404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ステップアップ支援事業</w:t>
            </w:r>
          </w:p>
        </w:tc>
        <w:tc>
          <w:tcPr>
            <w:tcW w:w="1843" w:type="dxa"/>
            <w:vMerge/>
            <w:vAlign w:val="center"/>
          </w:tcPr>
          <w:p w14:paraId="04BD9501" w14:textId="77777777" w:rsidR="00D77C20" w:rsidRPr="005B19DC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809EB1A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8D36F0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6"/>
              </w:rPr>
              <w:t>）</w:t>
            </w:r>
          </w:p>
        </w:tc>
        <w:tc>
          <w:tcPr>
            <w:tcW w:w="4815" w:type="dxa"/>
            <w:vMerge/>
            <w:vAlign w:val="center"/>
          </w:tcPr>
          <w:p w14:paraId="57815DA4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18F24F39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47181FA0" w14:textId="77777777" w:rsidTr="00E211C4">
        <w:trPr>
          <w:trHeight w:val="750"/>
          <w:jc w:val="center"/>
        </w:trPr>
        <w:tc>
          <w:tcPr>
            <w:tcW w:w="704" w:type="dxa"/>
            <w:vMerge/>
            <w:vAlign w:val="center"/>
          </w:tcPr>
          <w:p w14:paraId="040E2FB3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2F4896CF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0ECE4032" w14:textId="0A42B733" w:rsidR="00D77C20" w:rsidRPr="00706AFD" w:rsidRDefault="00D77C20" w:rsidP="00D77C20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文化の先人顕彰事</w:t>
            </w:r>
            <w:r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19816C19" w14:textId="77777777" w:rsidR="00D77C20" w:rsidRPr="00706AFD" w:rsidRDefault="00D77C20" w:rsidP="00D77C20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顕彰立ち上げ支援事業</w:t>
            </w:r>
          </w:p>
        </w:tc>
        <w:tc>
          <w:tcPr>
            <w:tcW w:w="1843" w:type="dxa"/>
            <w:vMerge/>
            <w:vAlign w:val="center"/>
          </w:tcPr>
          <w:p w14:paraId="151CBBD3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5E3EB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5C9964C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1446" w:id="-1546914805"/>
              </w:rPr>
              <w:t>（複数50万円）</w:t>
            </w:r>
          </w:p>
          <w:p w14:paraId="03BCD049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4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4"/>
              </w:rPr>
              <w:t>）</w:t>
            </w:r>
          </w:p>
        </w:tc>
        <w:tc>
          <w:tcPr>
            <w:tcW w:w="4815" w:type="dxa"/>
            <w:vMerge/>
            <w:vAlign w:val="center"/>
          </w:tcPr>
          <w:p w14:paraId="7D8F42C1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7C00D5D4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554753BE" w14:textId="77777777" w:rsidTr="00E211C4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03820F7A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2F986056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4C6A41D0" w14:textId="77777777" w:rsidR="00D77C20" w:rsidRPr="00706AFD" w:rsidRDefault="00D77C20" w:rsidP="00D77C20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文化の先人顕彰事</w:t>
            </w:r>
            <w:r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416E5226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発信事業</w:t>
            </w:r>
          </w:p>
        </w:tc>
        <w:tc>
          <w:tcPr>
            <w:tcW w:w="1843" w:type="dxa"/>
            <w:vMerge/>
            <w:vAlign w:val="center"/>
          </w:tcPr>
          <w:p w14:paraId="40524E73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0987908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67E6EB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3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3"/>
              </w:rPr>
              <w:t>）</w:t>
            </w:r>
          </w:p>
        </w:tc>
        <w:tc>
          <w:tcPr>
            <w:tcW w:w="4815" w:type="dxa"/>
            <w:vMerge/>
            <w:vAlign w:val="center"/>
          </w:tcPr>
          <w:p w14:paraId="0112BC5D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46D0D9FB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3111E967" w14:textId="77777777" w:rsidTr="00F77D8A">
        <w:trPr>
          <w:trHeight w:val="499"/>
          <w:jc w:val="center"/>
        </w:trPr>
        <w:tc>
          <w:tcPr>
            <w:tcW w:w="704" w:type="dxa"/>
            <w:vMerge/>
            <w:vAlign w:val="center"/>
          </w:tcPr>
          <w:p w14:paraId="2C6471FF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2476128A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60B1F5DF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育成支援事業</w:t>
            </w:r>
          </w:p>
        </w:tc>
        <w:tc>
          <w:tcPr>
            <w:tcW w:w="1843" w:type="dxa"/>
            <w:vMerge/>
            <w:vAlign w:val="center"/>
          </w:tcPr>
          <w:p w14:paraId="26325FA1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8B6160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7F23A16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2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2"/>
              </w:rPr>
              <w:t>）</w:t>
            </w:r>
          </w:p>
        </w:tc>
        <w:tc>
          <w:tcPr>
            <w:tcW w:w="4815" w:type="dxa"/>
            <w:vMerge/>
            <w:vAlign w:val="center"/>
          </w:tcPr>
          <w:p w14:paraId="14F4AEB0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09DE528F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7759E85B" w14:textId="77777777" w:rsidTr="00F77D8A">
        <w:trPr>
          <w:trHeight w:val="607"/>
          <w:jc w:val="center"/>
        </w:trPr>
        <w:tc>
          <w:tcPr>
            <w:tcW w:w="704" w:type="dxa"/>
            <w:vMerge/>
            <w:vAlign w:val="center"/>
          </w:tcPr>
          <w:p w14:paraId="1733E9C4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3D9BB369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193E8742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3" w:type="dxa"/>
            <w:vMerge/>
            <w:vAlign w:val="center"/>
          </w:tcPr>
          <w:p w14:paraId="0ED7A6BA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223E672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364C51B8" w14:textId="77777777" w:rsidR="00D77C20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1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1"/>
              </w:rPr>
              <w:t>）</w:t>
            </w:r>
          </w:p>
        </w:tc>
        <w:tc>
          <w:tcPr>
            <w:tcW w:w="4815" w:type="dxa"/>
            <w:vMerge/>
            <w:vAlign w:val="center"/>
          </w:tcPr>
          <w:p w14:paraId="28E7E36D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630CA66F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2C5F8BB3" w14:textId="77777777" w:rsidTr="00E211C4">
        <w:trPr>
          <w:trHeight w:val="371"/>
          <w:jc w:val="center"/>
        </w:trPr>
        <w:tc>
          <w:tcPr>
            <w:tcW w:w="704" w:type="dxa"/>
            <w:vMerge/>
            <w:vAlign w:val="center"/>
          </w:tcPr>
          <w:p w14:paraId="4F33EAD0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15C3FBDE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1AA22002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刊行物発刊支援事業</w:t>
            </w:r>
          </w:p>
        </w:tc>
        <w:tc>
          <w:tcPr>
            <w:tcW w:w="1843" w:type="dxa"/>
            <w:vMerge/>
            <w:vAlign w:val="center"/>
          </w:tcPr>
          <w:p w14:paraId="58B2B495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AC69962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FF73BF7" w14:textId="77777777" w:rsidR="00D77C20" w:rsidRPr="00B02C46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（補助率1</w:t>
            </w:r>
            <w:r w:rsidRPr="00722520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0/10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）</w:t>
            </w:r>
          </w:p>
        </w:tc>
        <w:tc>
          <w:tcPr>
            <w:tcW w:w="4815" w:type="dxa"/>
            <w:vMerge/>
            <w:vAlign w:val="center"/>
          </w:tcPr>
          <w:p w14:paraId="1AC433C5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7402D984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14:paraId="7AE8C4EF" w14:textId="77777777" w:rsidTr="00E211C4">
        <w:trPr>
          <w:trHeight w:val="563"/>
          <w:jc w:val="center"/>
        </w:trPr>
        <w:tc>
          <w:tcPr>
            <w:tcW w:w="704" w:type="dxa"/>
            <w:vMerge/>
            <w:vAlign w:val="center"/>
          </w:tcPr>
          <w:p w14:paraId="687F177C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6EB4D87F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2AE261EB" w14:textId="77777777" w:rsidR="00D77C20" w:rsidRPr="00706AF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3" w:type="dxa"/>
            <w:vMerge/>
            <w:vAlign w:val="center"/>
          </w:tcPr>
          <w:p w14:paraId="49D34FDC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AAB7C72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D1ECDE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1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16"/>
              </w:rPr>
              <w:t>）</w:t>
            </w:r>
          </w:p>
        </w:tc>
        <w:tc>
          <w:tcPr>
            <w:tcW w:w="4815" w:type="dxa"/>
            <w:vMerge/>
            <w:vAlign w:val="center"/>
          </w:tcPr>
          <w:p w14:paraId="2378D71E" w14:textId="77777777" w:rsidR="00D77C20" w:rsidRPr="00B9358D" w:rsidRDefault="00D77C20" w:rsidP="00D77C20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6" w:type="dxa"/>
            <w:vMerge/>
            <w:vAlign w:val="center"/>
          </w:tcPr>
          <w:p w14:paraId="6DE164E6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2067709" w14:textId="77777777" w:rsidTr="00F77D8A">
        <w:trPr>
          <w:trHeight w:val="439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130E2176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F77D8A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9</w:t>
            </w:r>
          </w:p>
        </w:tc>
        <w:tc>
          <w:tcPr>
            <w:tcW w:w="2685" w:type="dxa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D77C20" w:rsidRPr="00706AFD" w:rsidRDefault="00D77C20" w:rsidP="00D77C20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  <w:vAlign w:val="center"/>
          </w:tcPr>
          <w:p w14:paraId="17EFC0FE" w14:textId="739BE626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2F72A305" w14:textId="1D1DB685" w:rsidR="00D77C20" w:rsidRPr="00252DC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1" w:type="dxa"/>
            <w:vAlign w:val="center"/>
          </w:tcPr>
          <w:p w14:paraId="4B19C8CE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D77C20" w:rsidRPr="008C3A48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ステップアップ型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D77C20" w:rsidRPr="009F3A54" w:rsidRDefault="00D77C20" w:rsidP="00D77C20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規模拡大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D77C20" w:rsidRPr="00505948" w:rsidRDefault="0000000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1" w:history="1">
              <w:r w:rsidR="00D77C20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D77C20" w:rsidRPr="00505948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05C20F30" w14:textId="77777777" w:rsidTr="00E211C4">
        <w:trPr>
          <w:trHeight w:val="74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tcBorders>
              <w:bottom w:val="single" w:sz="4" w:space="0" w:color="auto"/>
            </w:tcBorders>
            <w:vAlign w:val="center"/>
          </w:tcPr>
          <w:p w14:paraId="111DBA38" w14:textId="621F7AE8" w:rsidR="00D77C20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D77C20" w:rsidRPr="00252DC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2344B97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3AA99D51" w14:textId="5B44DE55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C3A48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539615232"/>
              </w:rPr>
              <w:t>（補助率1/2）</w:t>
            </w:r>
          </w:p>
        </w:tc>
        <w:tc>
          <w:tcPr>
            <w:tcW w:w="481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D77C20" w:rsidRPr="00505948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3679A9CF" w14:textId="77777777" w:rsidTr="00E211C4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6A884286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086CF662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704" w:type="dxa"/>
            <w:gridSpan w:val="3"/>
            <w:vAlign w:val="center"/>
          </w:tcPr>
          <w:p w14:paraId="5734D010" w14:textId="10EDF6FC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3" w:type="dxa"/>
            <w:vMerge/>
            <w:vAlign w:val="center"/>
          </w:tcPr>
          <w:p w14:paraId="201ED413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75F497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5" w:type="dxa"/>
            <w:vMerge/>
            <w:shd w:val="clear" w:color="auto" w:fill="auto"/>
          </w:tcPr>
          <w:p w14:paraId="6827498B" w14:textId="77777777" w:rsidR="00D77C20" w:rsidRPr="00FD4992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</w:tcPr>
          <w:p w14:paraId="463D3DD3" w14:textId="77777777" w:rsidR="00D77C20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D77C20" w:rsidRPr="008F4F54" w14:paraId="31DCFE16" w14:textId="77777777" w:rsidTr="00F77D8A">
        <w:trPr>
          <w:trHeight w:val="922"/>
          <w:jc w:val="center"/>
        </w:trPr>
        <w:tc>
          <w:tcPr>
            <w:tcW w:w="704" w:type="dxa"/>
            <w:vAlign w:val="center"/>
          </w:tcPr>
          <w:p w14:paraId="3A3521BF" w14:textId="5AEB6AFE" w:rsidR="00D77C20" w:rsidRDefault="00F77D8A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0</w:t>
            </w:r>
          </w:p>
        </w:tc>
        <w:tc>
          <w:tcPr>
            <w:tcW w:w="5389" w:type="dxa"/>
            <w:gridSpan w:val="4"/>
            <w:vAlign w:val="center"/>
          </w:tcPr>
          <w:p w14:paraId="13D144AC" w14:textId="44EE7FD9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3" w:type="dxa"/>
            <w:vAlign w:val="center"/>
          </w:tcPr>
          <w:p w14:paraId="2BF14F19" w14:textId="62F0F022" w:rsidR="00D77C20" w:rsidRPr="00252DCC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1" w:type="dxa"/>
            <w:vAlign w:val="center"/>
          </w:tcPr>
          <w:p w14:paraId="50D468DF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5" w:type="dxa"/>
            <w:shd w:val="clear" w:color="auto" w:fill="auto"/>
          </w:tcPr>
          <w:p w14:paraId="7FAB3D57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D77C20" w:rsidRPr="00A456FD" w:rsidRDefault="0000000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2" w:history="1">
              <w:r w:rsidR="00D77C20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26E4C818" w14:textId="66466FDD" w:rsidR="00D77C20" w:rsidRPr="00252DCC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2A3CF0DB" w14:textId="77777777" w:rsidTr="00E211C4">
        <w:trPr>
          <w:trHeight w:val="956"/>
          <w:jc w:val="center"/>
        </w:trPr>
        <w:tc>
          <w:tcPr>
            <w:tcW w:w="704" w:type="dxa"/>
            <w:vAlign w:val="center"/>
          </w:tcPr>
          <w:p w14:paraId="773A7E59" w14:textId="3F46F9AE" w:rsidR="00D77C20" w:rsidRDefault="00F77D8A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1</w:t>
            </w:r>
          </w:p>
        </w:tc>
        <w:tc>
          <w:tcPr>
            <w:tcW w:w="5389" w:type="dxa"/>
            <w:gridSpan w:val="4"/>
            <w:vAlign w:val="center"/>
          </w:tcPr>
          <w:p w14:paraId="3434F305" w14:textId="2A77F6B6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3" w:type="dxa"/>
            <w:vAlign w:val="center"/>
          </w:tcPr>
          <w:p w14:paraId="79CADCCF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1" w:type="dxa"/>
            <w:vAlign w:val="center"/>
          </w:tcPr>
          <w:p w14:paraId="559081B5" w14:textId="77777777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  <w:p w14:paraId="37711C46" w14:textId="315839E0" w:rsidR="00D77C20" w:rsidRDefault="00D77C20" w:rsidP="00D77C2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8C103E">
              <w:rPr>
                <w:rFonts w:ascii="HG丸ｺﾞｼｯｸM-PRO" w:eastAsia="HG丸ｺﾞｼｯｸM-PRO" w:hAnsi="HG丸ｺﾞｼｯｸM-PRO" w:hint="eastAsia"/>
                <w:b/>
                <w:w w:val="78"/>
                <w:kern w:val="0"/>
                <w:sz w:val="24"/>
                <w:szCs w:val="24"/>
                <w:fitText w:val="1645" w:id="-1499187711"/>
              </w:rPr>
              <w:t>（補助率10/10</w:t>
            </w:r>
            <w:r w:rsidRPr="008C103E">
              <w:rPr>
                <w:rFonts w:ascii="HG丸ｺﾞｼｯｸM-PRO" w:eastAsia="HG丸ｺﾞｼｯｸM-PRO" w:hAnsi="HG丸ｺﾞｼｯｸM-PRO" w:hint="eastAsia"/>
                <w:b/>
                <w:spacing w:val="8"/>
                <w:w w:val="78"/>
                <w:kern w:val="0"/>
                <w:sz w:val="24"/>
                <w:szCs w:val="24"/>
                <w:fitText w:val="1645" w:id="-1499187711"/>
              </w:rPr>
              <w:t>）</w:t>
            </w:r>
          </w:p>
        </w:tc>
        <w:tc>
          <w:tcPr>
            <w:tcW w:w="4815" w:type="dxa"/>
            <w:shd w:val="clear" w:color="auto" w:fill="auto"/>
          </w:tcPr>
          <w:p w14:paraId="5A211585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D77C20" w:rsidRPr="009D244C" w:rsidRDefault="0000000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3" w:history="1">
              <w:r w:rsidR="00D77C20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136" w:type="dxa"/>
            <w:shd w:val="clear" w:color="auto" w:fill="auto"/>
            <w:vAlign w:val="center"/>
          </w:tcPr>
          <w:p w14:paraId="54505E42" w14:textId="7F09F825" w:rsidR="00D77C20" w:rsidRDefault="00D77C20" w:rsidP="00D77C20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3B6E491A" w14:textId="77777777" w:rsidTr="00E211C4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7A7F6385" w14:textId="4664613F" w:rsidR="00D77C20" w:rsidRDefault="00F77D8A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2</w:t>
            </w:r>
          </w:p>
        </w:tc>
        <w:tc>
          <w:tcPr>
            <w:tcW w:w="2922" w:type="dxa"/>
            <w:gridSpan w:val="3"/>
            <w:vMerge w:val="restart"/>
            <w:vAlign w:val="center"/>
          </w:tcPr>
          <w:p w14:paraId="02D5A252" w14:textId="77777777" w:rsidR="00D77C20" w:rsidRPr="00B65BBA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pacing w:val="3"/>
                <w:w w:val="90"/>
                <w:kern w:val="0"/>
                <w:sz w:val="24"/>
                <w:szCs w:val="24"/>
              </w:rPr>
            </w:pPr>
            <w:r w:rsidRPr="00B65B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県まちなか暮らし</w:t>
            </w:r>
          </w:p>
          <w:p w14:paraId="0419CE72" w14:textId="6AE5896A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67" w:type="dxa"/>
            <w:vAlign w:val="center"/>
          </w:tcPr>
          <w:p w14:paraId="1F249AE4" w14:textId="5DF228C2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3" w:type="dxa"/>
            <w:vMerge w:val="restart"/>
            <w:vAlign w:val="center"/>
          </w:tcPr>
          <w:p w14:paraId="6D1198E5" w14:textId="5ACEDA51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1" w:type="dxa"/>
            <w:vAlign w:val="center"/>
          </w:tcPr>
          <w:p w14:paraId="1603B8A0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5" w:type="dxa"/>
            <w:vMerge w:val="restart"/>
            <w:shd w:val="clear" w:color="auto" w:fill="auto"/>
            <w:vAlign w:val="center"/>
          </w:tcPr>
          <w:p w14:paraId="0466090B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D77C20" w:rsidRDefault="0000000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4" w:history="1">
              <w:r w:rsidR="00D77C20"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14:paraId="59C02592" w14:textId="20FAAEFE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D77C20" w:rsidRPr="008F4F54" w14:paraId="7E2BA0E0" w14:textId="77777777" w:rsidTr="00E211C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300C3F9E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14:paraId="60F15EEC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0138CADB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3" w:type="dxa"/>
            <w:vMerge/>
            <w:vAlign w:val="center"/>
          </w:tcPr>
          <w:p w14:paraId="17CA8A48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365422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5" w:type="dxa"/>
            <w:vMerge/>
            <w:shd w:val="clear" w:color="auto" w:fill="auto"/>
            <w:vAlign w:val="center"/>
          </w:tcPr>
          <w:p w14:paraId="1C6B8CC8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504A49A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064DAEB" w14:textId="77777777" w:rsidTr="00E211C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1C7707A6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14:paraId="1D6D271A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8F4D5B3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3" w:type="dxa"/>
            <w:vMerge/>
            <w:vAlign w:val="center"/>
          </w:tcPr>
          <w:p w14:paraId="2FFB49C5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7C5C41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5" w:type="dxa"/>
            <w:vMerge/>
            <w:shd w:val="clear" w:color="auto" w:fill="auto"/>
            <w:vAlign w:val="center"/>
          </w:tcPr>
          <w:p w14:paraId="6A8A49EF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564356C6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27A3662C" w14:textId="77777777" w:rsidTr="00E211C4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7D8CE9BD" w14:textId="77777777" w:rsidR="00D77C20" w:rsidRDefault="00D77C20" w:rsidP="00D77C20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14:paraId="21EFE582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7C65C67" w14:textId="77777777" w:rsidR="00D77C20" w:rsidRPr="00706AFD" w:rsidRDefault="00D77C20" w:rsidP="00D77C2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D77C20" w:rsidRPr="00706AFD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3" w:type="dxa"/>
            <w:vMerge/>
            <w:vAlign w:val="center"/>
          </w:tcPr>
          <w:p w14:paraId="5E315359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5931107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5575F91" w14:textId="26013627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5" w:type="dxa"/>
            <w:vMerge/>
            <w:shd w:val="clear" w:color="auto" w:fill="auto"/>
            <w:vAlign w:val="center"/>
          </w:tcPr>
          <w:p w14:paraId="23F9F62C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4765CE2D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3A81FBC9" w14:textId="77777777" w:rsidTr="00E211C4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332F2258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14:paraId="324565E8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2B634A40" w14:textId="6766143D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3" w:type="dxa"/>
            <w:vMerge/>
            <w:vAlign w:val="center"/>
          </w:tcPr>
          <w:p w14:paraId="1B245258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F90B0EC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D77C20" w:rsidRPr="00695420" w:rsidRDefault="00D77C20" w:rsidP="00F77D8A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5" w:type="dxa"/>
            <w:vMerge/>
            <w:shd w:val="clear" w:color="auto" w:fill="auto"/>
          </w:tcPr>
          <w:p w14:paraId="191AA207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DC6B106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80AA7FD" w14:textId="77777777" w:rsidTr="00E211C4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4C5BB736" w14:textId="3085BD4C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14:paraId="75906CFA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40B1B545" w14:textId="3B8BA6C3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3" w:type="dxa"/>
            <w:vMerge/>
            <w:vAlign w:val="center"/>
          </w:tcPr>
          <w:p w14:paraId="7C83FB0B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B7E954" w14:textId="1F462ECE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D77C20" w:rsidRPr="006954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5" w:type="dxa"/>
            <w:vMerge/>
            <w:shd w:val="clear" w:color="auto" w:fill="auto"/>
          </w:tcPr>
          <w:p w14:paraId="14AC3AB2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2E546DF2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7A375966" w14:textId="77777777" w:rsidTr="00E211C4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27AA13D3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14:paraId="42C74711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71FE209A" w14:textId="12D0CE55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3" w:type="dxa"/>
            <w:vMerge/>
            <w:vAlign w:val="center"/>
          </w:tcPr>
          <w:p w14:paraId="3D35B473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4B767DC" w14:textId="77777777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D77C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D77C20" w:rsidRPr="000A57B1" w:rsidRDefault="00D77C20" w:rsidP="00F77D8A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A57B1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0A57B1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5" w:type="dxa"/>
            <w:vMerge/>
            <w:shd w:val="clear" w:color="auto" w:fill="auto"/>
          </w:tcPr>
          <w:p w14:paraId="6A759424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3BC11B0B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59B47E39" w14:textId="77777777" w:rsidTr="00E211C4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1CBE59E6" w14:textId="77777777" w:rsidR="00D77C20" w:rsidRDefault="00D77C20" w:rsidP="00D77C20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2" w:type="dxa"/>
            <w:gridSpan w:val="3"/>
            <w:vMerge/>
            <w:vAlign w:val="center"/>
          </w:tcPr>
          <w:p w14:paraId="4D8B7CA8" w14:textId="77777777" w:rsidR="00D77C20" w:rsidRPr="00706AFD" w:rsidRDefault="00D77C20" w:rsidP="00D77C20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67" w:type="dxa"/>
            <w:vAlign w:val="center"/>
          </w:tcPr>
          <w:p w14:paraId="592EE13F" w14:textId="77777777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D77C20" w:rsidRPr="00706AFD" w:rsidRDefault="00D77C20" w:rsidP="00D77C20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3" w:type="dxa"/>
            <w:vMerge/>
            <w:vAlign w:val="center"/>
          </w:tcPr>
          <w:p w14:paraId="01795E14" w14:textId="77777777" w:rsidR="00D77C20" w:rsidRDefault="00D77C20" w:rsidP="00D77C20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95D1AED" w14:textId="3C16A7D2" w:rsidR="00D77C20" w:rsidRDefault="00D77C20" w:rsidP="00F77D8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D77C20" w:rsidRPr="00695420" w:rsidRDefault="00D77C20" w:rsidP="00F77D8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D77C20" w:rsidRDefault="00D77C20" w:rsidP="00F77D8A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5" w:type="dxa"/>
            <w:vMerge/>
            <w:shd w:val="clear" w:color="auto" w:fill="auto"/>
          </w:tcPr>
          <w:p w14:paraId="2A7531A1" w14:textId="77777777" w:rsidR="00D77C20" w:rsidRDefault="00D77C20" w:rsidP="00D77C20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14:paraId="6CFDA51F" w14:textId="77777777" w:rsidR="00D77C20" w:rsidRDefault="00D77C20" w:rsidP="00D77C20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D77C20" w:rsidRPr="008F4F54" w14:paraId="0048A038" w14:textId="77777777" w:rsidTr="00E211C4">
        <w:trPr>
          <w:trHeight w:val="600"/>
          <w:jc w:val="center"/>
        </w:trPr>
        <w:tc>
          <w:tcPr>
            <w:tcW w:w="704" w:type="dxa"/>
            <w:vAlign w:val="center"/>
          </w:tcPr>
          <w:p w14:paraId="3ABA8CC0" w14:textId="700AA076" w:rsidR="00527E89" w:rsidRDefault="00F77D8A" w:rsidP="00527E8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3</w:t>
            </w:r>
          </w:p>
        </w:tc>
        <w:tc>
          <w:tcPr>
            <w:tcW w:w="14884" w:type="dxa"/>
            <w:gridSpan w:val="8"/>
            <w:vAlign w:val="center"/>
          </w:tcPr>
          <w:p w14:paraId="73E0CC12" w14:textId="7D8E1A18" w:rsidR="00D77C20" w:rsidRDefault="00D77C20" w:rsidP="00F77D8A">
            <w:pPr>
              <w:widowControl/>
              <w:spacing w:line="300" w:lineRule="exact"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D77C20" w:rsidRDefault="00000000" w:rsidP="00F77D8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5" w:history="1">
              <w:r w:rsidR="00D77C20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D77C20" w:rsidRDefault="00000000" w:rsidP="00F77D8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6" w:history="1">
              <w:r w:rsidR="00D77C20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D77C20" w:rsidRPr="00C60DB4" w:rsidRDefault="00000000" w:rsidP="00F77D8A">
            <w:pPr>
              <w:widowControl/>
              <w:spacing w:line="300" w:lineRule="exact"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7" w:history="1">
              <w:r w:rsidR="00D77C20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</w:tbl>
    <w:bookmarkEnd w:id="0"/>
    <w:p w14:paraId="600E7C8D" w14:textId="5D4ACE57" w:rsidR="00AC0F85" w:rsidRDefault="00EB4AE3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9F3A54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F77D8A">
        <w:rPr>
          <w:rFonts w:ascii="HGP創英角ｺﾞｼｯｸUB" w:eastAsia="HGP創英角ｺﾞｼｯｸUB" w:hint="eastAsia"/>
          <w:sz w:val="24"/>
          <w:szCs w:val="24"/>
        </w:rPr>
        <w:t>8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E31CB2">
        <w:rPr>
          <w:rFonts w:ascii="HGP創英角ｺﾞｼｯｸUB" w:eastAsia="HGP創英角ｺﾞｼｯｸUB" w:hint="eastAsia"/>
          <w:sz w:val="24"/>
          <w:szCs w:val="24"/>
        </w:rPr>
        <w:t>1</w:t>
      </w:r>
      <w:r w:rsidR="00F77D8A">
        <w:rPr>
          <w:rFonts w:ascii="HGP創英角ｺﾞｼｯｸUB" w:eastAsia="HGP創英角ｺﾞｼｯｸUB"/>
          <w:sz w:val="24"/>
          <w:szCs w:val="24"/>
        </w:rPr>
        <w:t>9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E31CB2">
        <w:rPr>
          <w:rFonts w:ascii="HGP創英角ｺﾞｼｯｸUB" w:eastAsia="HGP創英角ｺﾞｼｯｸUB" w:hint="eastAsia"/>
          <w:sz w:val="24"/>
          <w:szCs w:val="24"/>
        </w:rPr>
        <w:t>水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F77D8A">
        <w:rPr>
          <w:rFonts w:ascii="HGP創英角ｺﾞｼｯｸUB" w:eastAsia="HGP創英角ｺﾞｼｯｸUB"/>
          <w:sz w:val="24"/>
          <w:szCs w:val="24"/>
        </w:rPr>
        <w:t>4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F77D8A">
        <w:rPr>
          <w:rFonts w:ascii="HGP創英角ｺﾞｼｯｸUB" w:eastAsia="HGP創英角ｺﾞｼｯｸUB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F77D8A">
        <w:rPr>
          <w:rFonts w:ascii="HGP創英角ｺﾞｼｯｸUB" w:eastAsia="HGP創英角ｺﾞｼｯｸUB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F77D8A">
        <w:rPr>
          <w:rFonts w:ascii="HGP創英角ｺﾞｼｯｸUB" w:eastAsia="HGP創英角ｺﾞｼｯｸUB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F77D8A">
      <w:pPr>
        <w:spacing w:line="300" w:lineRule="exact"/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F77D8A">
      <w:pPr>
        <w:spacing w:line="300" w:lineRule="exact"/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8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9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34B0BE99" w:rsidR="004D193C" w:rsidRPr="004D193C" w:rsidRDefault="004D193C" w:rsidP="00F77D8A">
      <w:pPr>
        <w:tabs>
          <w:tab w:val="left" w:pos="5944"/>
        </w:tabs>
        <w:rPr>
          <w:rFonts w:ascii="HG丸ｺﾞｼｯｸM-PRO" w:eastAsia="HG丸ｺﾞｼｯｸM-PRO" w:hAnsi="HG丸ｺﾞｼｯｸM-PRO" w:hint="eastAsia"/>
          <w:sz w:val="24"/>
          <w:szCs w:val="24"/>
        </w:rPr>
      </w:pPr>
    </w:p>
    <w:sectPr w:rsidR="004D193C" w:rsidRPr="004D193C" w:rsidSect="00232945">
      <w:pgSz w:w="16838" w:h="23811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CACA" w14:textId="77777777" w:rsidR="000E2B68" w:rsidRDefault="000E2B68" w:rsidP="008A5F40">
      <w:r>
        <w:separator/>
      </w:r>
    </w:p>
  </w:endnote>
  <w:endnote w:type="continuationSeparator" w:id="0">
    <w:p w14:paraId="6811E373" w14:textId="77777777" w:rsidR="000E2B68" w:rsidRDefault="000E2B68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CCFB" w14:textId="77777777" w:rsidR="000E2B68" w:rsidRDefault="000E2B68" w:rsidP="008A5F40">
      <w:r>
        <w:separator/>
      </w:r>
    </w:p>
  </w:footnote>
  <w:footnote w:type="continuationSeparator" w:id="0">
    <w:p w14:paraId="71001ED9" w14:textId="77777777" w:rsidR="000E2B68" w:rsidRDefault="000E2B68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27516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351C"/>
    <w:rsid w:val="000A4C37"/>
    <w:rsid w:val="000A57B1"/>
    <w:rsid w:val="000A7A2F"/>
    <w:rsid w:val="000B5289"/>
    <w:rsid w:val="000C4AA4"/>
    <w:rsid w:val="000D0232"/>
    <w:rsid w:val="000E1A54"/>
    <w:rsid w:val="000E2B68"/>
    <w:rsid w:val="000F27C0"/>
    <w:rsid w:val="001072F2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2DF3"/>
    <w:rsid w:val="001A369E"/>
    <w:rsid w:val="001B3723"/>
    <w:rsid w:val="001C5821"/>
    <w:rsid w:val="001D04F7"/>
    <w:rsid w:val="001D19CF"/>
    <w:rsid w:val="001D75FA"/>
    <w:rsid w:val="001E151C"/>
    <w:rsid w:val="001E2DF9"/>
    <w:rsid w:val="001E3879"/>
    <w:rsid w:val="001E4822"/>
    <w:rsid w:val="001E49E4"/>
    <w:rsid w:val="001F003C"/>
    <w:rsid w:val="001F1EBB"/>
    <w:rsid w:val="001F623D"/>
    <w:rsid w:val="00217779"/>
    <w:rsid w:val="00217ACF"/>
    <w:rsid w:val="002231E6"/>
    <w:rsid w:val="00232945"/>
    <w:rsid w:val="00236E4A"/>
    <w:rsid w:val="00252DCC"/>
    <w:rsid w:val="00252EF1"/>
    <w:rsid w:val="00254B0A"/>
    <w:rsid w:val="00263202"/>
    <w:rsid w:val="00266ABD"/>
    <w:rsid w:val="00270241"/>
    <w:rsid w:val="002716A3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D3836"/>
    <w:rsid w:val="002E5A14"/>
    <w:rsid w:val="002F03CB"/>
    <w:rsid w:val="002F50D7"/>
    <w:rsid w:val="003012E7"/>
    <w:rsid w:val="00303D2E"/>
    <w:rsid w:val="00306CD0"/>
    <w:rsid w:val="0031007F"/>
    <w:rsid w:val="00312537"/>
    <w:rsid w:val="00320225"/>
    <w:rsid w:val="00323A4D"/>
    <w:rsid w:val="003250DD"/>
    <w:rsid w:val="00330F91"/>
    <w:rsid w:val="003338E2"/>
    <w:rsid w:val="0034053A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0AF8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143C4"/>
    <w:rsid w:val="0041622E"/>
    <w:rsid w:val="0042174A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C7822"/>
    <w:rsid w:val="004D193C"/>
    <w:rsid w:val="004D4858"/>
    <w:rsid w:val="004D5016"/>
    <w:rsid w:val="004E7881"/>
    <w:rsid w:val="004F63E5"/>
    <w:rsid w:val="00505948"/>
    <w:rsid w:val="00510CA8"/>
    <w:rsid w:val="00512FB3"/>
    <w:rsid w:val="00517DA0"/>
    <w:rsid w:val="0052131B"/>
    <w:rsid w:val="00527E89"/>
    <w:rsid w:val="005371A1"/>
    <w:rsid w:val="005418DF"/>
    <w:rsid w:val="00542356"/>
    <w:rsid w:val="00544B48"/>
    <w:rsid w:val="00545AF2"/>
    <w:rsid w:val="005616C0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C4461"/>
    <w:rsid w:val="005E405B"/>
    <w:rsid w:val="00605BF6"/>
    <w:rsid w:val="00615C03"/>
    <w:rsid w:val="00621A11"/>
    <w:rsid w:val="00621CBB"/>
    <w:rsid w:val="00621DED"/>
    <w:rsid w:val="006227C0"/>
    <w:rsid w:val="00631BAB"/>
    <w:rsid w:val="00644548"/>
    <w:rsid w:val="00645D80"/>
    <w:rsid w:val="0064646F"/>
    <w:rsid w:val="006657AF"/>
    <w:rsid w:val="00672C91"/>
    <w:rsid w:val="00673245"/>
    <w:rsid w:val="00676C3A"/>
    <w:rsid w:val="0068518A"/>
    <w:rsid w:val="0069038E"/>
    <w:rsid w:val="00695420"/>
    <w:rsid w:val="00697F1C"/>
    <w:rsid w:val="006A16DF"/>
    <w:rsid w:val="006A2AF5"/>
    <w:rsid w:val="006B4756"/>
    <w:rsid w:val="006C5587"/>
    <w:rsid w:val="006D3198"/>
    <w:rsid w:val="006D51ED"/>
    <w:rsid w:val="006D553A"/>
    <w:rsid w:val="006E4B70"/>
    <w:rsid w:val="006F6698"/>
    <w:rsid w:val="006F7150"/>
    <w:rsid w:val="007025D2"/>
    <w:rsid w:val="00703BB9"/>
    <w:rsid w:val="00705064"/>
    <w:rsid w:val="00706AFD"/>
    <w:rsid w:val="00717980"/>
    <w:rsid w:val="00720B03"/>
    <w:rsid w:val="00722520"/>
    <w:rsid w:val="00730EA7"/>
    <w:rsid w:val="00747C38"/>
    <w:rsid w:val="0075038B"/>
    <w:rsid w:val="007508C2"/>
    <w:rsid w:val="00750CCF"/>
    <w:rsid w:val="007773F4"/>
    <w:rsid w:val="00777A05"/>
    <w:rsid w:val="007836D0"/>
    <w:rsid w:val="00795FEC"/>
    <w:rsid w:val="00797595"/>
    <w:rsid w:val="00797ED6"/>
    <w:rsid w:val="007A1F44"/>
    <w:rsid w:val="007A5FED"/>
    <w:rsid w:val="007A6825"/>
    <w:rsid w:val="007B454C"/>
    <w:rsid w:val="007B7B18"/>
    <w:rsid w:val="007D05AF"/>
    <w:rsid w:val="007D0EF6"/>
    <w:rsid w:val="007D438E"/>
    <w:rsid w:val="007D6B07"/>
    <w:rsid w:val="007E0900"/>
    <w:rsid w:val="007E2620"/>
    <w:rsid w:val="007F724D"/>
    <w:rsid w:val="00810496"/>
    <w:rsid w:val="008114EF"/>
    <w:rsid w:val="0081195A"/>
    <w:rsid w:val="00825CFE"/>
    <w:rsid w:val="008273E0"/>
    <w:rsid w:val="00840B21"/>
    <w:rsid w:val="0085205F"/>
    <w:rsid w:val="00856F77"/>
    <w:rsid w:val="008601E7"/>
    <w:rsid w:val="008660CA"/>
    <w:rsid w:val="00873B11"/>
    <w:rsid w:val="00883292"/>
    <w:rsid w:val="008A0263"/>
    <w:rsid w:val="008A0672"/>
    <w:rsid w:val="008A1104"/>
    <w:rsid w:val="008A244A"/>
    <w:rsid w:val="008A467D"/>
    <w:rsid w:val="008A5F40"/>
    <w:rsid w:val="008B1A1F"/>
    <w:rsid w:val="008C103E"/>
    <w:rsid w:val="008C3A48"/>
    <w:rsid w:val="008C529C"/>
    <w:rsid w:val="008D6921"/>
    <w:rsid w:val="008E4F1A"/>
    <w:rsid w:val="00904AAD"/>
    <w:rsid w:val="00905C19"/>
    <w:rsid w:val="00906C5F"/>
    <w:rsid w:val="00916161"/>
    <w:rsid w:val="0091758A"/>
    <w:rsid w:val="00930F2D"/>
    <w:rsid w:val="009479DB"/>
    <w:rsid w:val="0095252A"/>
    <w:rsid w:val="009610F1"/>
    <w:rsid w:val="009755AA"/>
    <w:rsid w:val="00976418"/>
    <w:rsid w:val="009867C6"/>
    <w:rsid w:val="009904F4"/>
    <w:rsid w:val="009A25FE"/>
    <w:rsid w:val="009A437A"/>
    <w:rsid w:val="009B375B"/>
    <w:rsid w:val="009B4053"/>
    <w:rsid w:val="009B52A2"/>
    <w:rsid w:val="009C3DE4"/>
    <w:rsid w:val="009C73A0"/>
    <w:rsid w:val="009C78FE"/>
    <w:rsid w:val="009D244C"/>
    <w:rsid w:val="009E01DC"/>
    <w:rsid w:val="009F3A54"/>
    <w:rsid w:val="009F6799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505D8"/>
    <w:rsid w:val="00A60349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AF7D8D"/>
    <w:rsid w:val="00B00609"/>
    <w:rsid w:val="00B02C46"/>
    <w:rsid w:val="00B04238"/>
    <w:rsid w:val="00B056A4"/>
    <w:rsid w:val="00B07381"/>
    <w:rsid w:val="00B17577"/>
    <w:rsid w:val="00B23060"/>
    <w:rsid w:val="00B25A8F"/>
    <w:rsid w:val="00B2674F"/>
    <w:rsid w:val="00B32051"/>
    <w:rsid w:val="00B37D47"/>
    <w:rsid w:val="00B43F97"/>
    <w:rsid w:val="00B51823"/>
    <w:rsid w:val="00B54343"/>
    <w:rsid w:val="00B57956"/>
    <w:rsid w:val="00B61D48"/>
    <w:rsid w:val="00B65BBA"/>
    <w:rsid w:val="00B87BDD"/>
    <w:rsid w:val="00B90FF2"/>
    <w:rsid w:val="00B93367"/>
    <w:rsid w:val="00B9358D"/>
    <w:rsid w:val="00B965BF"/>
    <w:rsid w:val="00B97F7A"/>
    <w:rsid w:val="00BB675F"/>
    <w:rsid w:val="00BC0A2B"/>
    <w:rsid w:val="00BC0E0D"/>
    <w:rsid w:val="00BC7FD6"/>
    <w:rsid w:val="00BD4627"/>
    <w:rsid w:val="00BD54DF"/>
    <w:rsid w:val="00BD7F09"/>
    <w:rsid w:val="00BE3D81"/>
    <w:rsid w:val="00C10506"/>
    <w:rsid w:val="00C122D4"/>
    <w:rsid w:val="00C13228"/>
    <w:rsid w:val="00C176A5"/>
    <w:rsid w:val="00C17789"/>
    <w:rsid w:val="00C2117B"/>
    <w:rsid w:val="00C22138"/>
    <w:rsid w:val="00C247C0"/>
    <w:rsid w:val="00C25C32"/>
    <w:rsid w:val="00C2707C"/>
    <w:rsid w:val="00C33C82"/>
    <w:rsid w:val="00C42BD6"/>
    <w:rsid w:val="00C468BD"/>
    <w:rsid w:val="00C57B2D"/>
    <w:rsid w:val="00C60DB4"/>
    <w:rsid w:val="00C62EB6"/>
    <w:rsid w:val="00C62F8D"/>
    <w:rsid w:val="00C632BE"/>
    <w:rsid w:val="00C7244B"/>
    <w:rsid w:val="00C7412A"/>
    <w:rsid w:val="00C76E71"/>
    <w:rsid w:val="00C874FC"/>
    <w:rsid w:val="00C96F71"/>
    <w:rsid w:val="00CB12CD"/>
    <w:rsid w:val="00CC6473"/>
    <w:rsid w:val="00CE01AF"/>
    <w:rsid w:val="00CE17B8"/>
    <w:rsid w:val="00CF4554"/>
    <w:rsid w:val="00CF7F7F"/>
    <w:rsid w:val="00D03878"/>
    <w:rsid w:val="00D04986"/>
    <w:rsid w:val="00D10B61"/>
    <w:rsid w:val="00D2070E"/>
    <w:rsid w:val="00D244B4"/>
    <w:rsid w:val="00D27989"/>
    <w:rsid w:val="00D40EC6"/>
    <w:rsid w:val="00D435E7"/>
    <w:rsid w:val="00D53448"/>
    <w:rsid w:val="00D62088"/>
    <w:rsid w:val="00D721DE"/>
    <w:rsid w:val="00D77C20"/>
    <w:rsid w:val="00D934E9"/>
    <w:rsid w:val="00D93B68"/>
    <w:rsid w:val="00DA550B"/>
    <w:rsid w:val="00DB764F"/>
    <w:rsid w:val="00DC4086"/>
    <w:rsid w:val="00DC5191"/>
    <w:rsid w:val="00DD60A8"/>
    <w:rsid w:val="00DD636C"/>
    <w:rsid w:val="00DE4CAE"/>
    <w:rsid w:val="00DF37BD"/>
    <w:rsid w:val="00DF3DB9"/>
    <w:rsid w:val="00E15C7B"/>
    <w:rsid w:val="00E211C4"/>
    <w:rsid w:val="00E31CB2"/>
    <w:rsid w:val="00E37199"/>
    <w:rsid w:val="00E379AC"/>
    <w:rsid w:val="00E37D0E"/>
    <w:rsid w:val="00E4757B"/>
    <w:rsid w:val="00E52FD9"/>
    <w:rsid w:val="00E53500"/>
    <w:rsid w:val="00E57134"/>
    <w:rsid w:val="00E57638"/>
    <w:rsid w:val="00E6282B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C6B77"/>
    <w:rsid w:val="00EE5602"/>
    <w:rsid w:val="00EF095E"/>
    <w:rsid w:val="00EF33B6"/>
    <w:rsid w:val="00EF3FF6"/>
    <w:rsid w:val="00F01261"/>
    <w:rsid w:val="00F1489F"/>
    <w:rsid w:val="00F155F5"/>
    <w:rsid w:val="00F15D46"/>
    <w:rsid w:val="00F245A1"/>
    <w:rsid w:val="00F27E1C"/>
    <w:rsid w:val="00F35BBE"/>
    <w:rsid w:val="00F37AEF"/>
    <w:rsid w:val="00F50088"/>
    <w:rsid w:val="00F533AA"/>
    <w:rsid w:val="00F5410C"/>
    <w:rsid w:val="00F543C8"/>
    <w:rsid w:val="00F70419"/>
    <w:rsid w:val="00F77D8A"/>
    <w:rsid w:val="00F97AA6"/>
    <w:rsid w:val="00FA0DD7"/>
    <w:rsid w:val="00FA2B6B"/>
    <w:rsid w:val="00FB3F63"/>
    <w:rsid w:val="00FB4C92"/>
    <w:rsid w:val="00FB70CD"/>
    <w:rsid w:val="00FD3DCD"/>
    <w:rsid w:val="00FD4992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ttori-katsu.net/news/recruitment/tottorisdgs_2_koho/" TargetMode="External"/><Relationship Id="rId13" Type="http://schemas.openxmlformats.org/officeDocument/2006/relationships/hyperlink" Target="https://www.pref.tottori.lg.jp/item/1020869.htm" TargetMode="External"/><Relationship Id="rId18" Type="http://schemas.openxmlformats.org/officeDocument/2006/relationships/hyperlink" Target="https://skzaidan.or.jp/sports_grant/" TargetMode="External"/><Relationship Id="rId26" Type="http://schemas.openxmlformats.org/officeDocument/2006/relationships/hyperlink" Target="https://www.pref.tottori.lg.jp/secure/1276145/02_R4joseikinsetsumei_HP040310_pagenumber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213172.htm" TargetMode="External"/><Relationship Id="rId7" Type="http://schemas.openxmlformats.org/officeDocument/2006/relationships/hyperlink" Target="http://tottori-katsu.net/news/recruitment/tottorisdgs_2_kenshu/" TargetMode="External"/><Relationship Id="rId12" Type="http://schemas.openxmlformats.org/officeDocument/2006/relationships/hyperlink" Target="https://www.pref.tottori.lg.jp/secure/1240922/02_R3chirasih.pdf" TargetMode="External"/><Relationship Id="rId17" Type="http://schemas.openxmlformats.org/officeDocument/2006/relationships/hyperlink" Target="https://www.zenrosai.coop/zenrosai/csr/josei" TargetMode="External"/><Relationship Id="rId25" Type="http://schemas.openxmlformats.org/officeDocument/2006/relationships/hyperlink" Target="https://www.pref.tottori.lg.jp/secure/1276145/01_R4joseikinsetsumei_HP040311_pagenumber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hakyo.or.jp/guide/shikin/sponsor/p/220708chiiki.html" TargetMode="External"/><Relationship Id="rId20" Type="http://schemas.openxmlformats.org/officeDocument/2006/relationships/hyperlink" Target="https://www.pref.tottori.lg.jp/bungeihojokin/" TargetMode="External"/><Relationship Id="rId29" Type="http://schemas.openxmlformats.org/officeDocument/2006/relationships/hyperlink" Target="http://www.tottoricity-syakyo.or.jp/tvc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enesse-kodomokikin.or.jp/subsidy/" TargetMode="External"/><Relationship Id="rId24" Type="http://schemas.openxmlformats.org/officeDocument/2006/relationships/hyperlink" Target="https://www.pref.tottori.lg.jp/secure/1276145/03_R4joseikinsetsumei_HP040310_pagenumber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aiwa-grp.jp/dsf/grant/outline.html" TargetMode="External"/><Relationship Id="rId23" Type="http://schemas.openxmlformats.org/officeDocument/2006/relationships/hyperlink" Target="https://www.pref.tottori.lg.jp/dd.aspx?menuid=74018" TargetMode="External"/><Relationship Id="rId28" Type="http://schemas.openxmlformats.org/officeDocument/2006/relationships/hyperlink" Target="mailto:tvc@tottoricity-syakyo.or.jp" TargetMode="External"/><Relationship Id="rId10" Type="http://schemas.openxmlformats.org/officeDocument/2006/relationships/hyperlink" Target="https://www.aeon.info/ef/environmental_activities_grant/public_offering/about.html" TargetMode="External"/><Relationship Id="rId19" Type="http://schemas.openxmlformats.org/officeDocument/2006/relationships/hyperlink" Target="https://www.7midori.org/josei/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tottori-katsu.net/news/recruitment/no-9_tottori_eparts_program/" TargetMode="External"/><Relationship Id="rId14" Type="http://schemas.openxmlformats.org/officeDocument/2006/relationships/hyperlink" Target="https://www.expo-cosmos.or.jp/main/zyosei/invitation_05.html" TargetMode="External"/><Relationship Id="rId22" Type="http://schemas.openxmlformats.org/officeDocument/2006/relationships/hyperlink" Target="https://www.pref.tottori.lg.jp/250026.htm" TargetMode="External"/><Relationship Id="rId27" Type="http://schemas.openxmlformats.org/officeDocument/2006/relationships/hyperlink" Target="https://www.pref.tottori.lg.jp/secure/1276145/03_R4joseikinsetsumei_HP040310_pagenumber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78</cp:revision>
  <cp:lastPrinted>2022-07-07T06:36:00Z</cp:lastPrinted>
  <dcterms:created xsi:type="dcterms:W3CDTF">2020-02-04T01:53:00Z</dcterms:created>
  <dcterms:modified xsi:type="dcterms:W3CDTF">2022-08-08T06:40:00Z</dcterms:modified>
</cp:coreProperties>
</file>